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5012" w14:textId="346E9A7C" w:rsidR="006172E8" w:rsidRPr="00B61297" w:rsidRDefault="006172E8">
      <w:pPr>
        <w:rPr>
          <w:b/>
          <w:bCs/>
        </w:rPr>
      </w:pPr>
      <w:r>
        <w:t xml:space="preserve">                                              </w:t>
      </w:r>
      <w:r w:rsidR="00780F9F">
        <w:t xml:space="preserve"> </w:t>
      </w:r>
      <w:r>
        <w:t xml:space="preserve">  </w:t>
      </w:r>
      <w:r w:rsidRPr="006172E8">
        <w:rPr>
          <w:b/>
          <w:bCs/>
        </w:rPr>
        <w:t>1</w:t>
      </w:r>
      <w:r w:rsidRPr="006172E8">
        <w:rPr>
          <w:b/>
          <w:bCs/>
          <w:vertAlign w:val="superscript"/>
        </w:rPr>
        <w:t>η</w:t>
      </w:r>
      <w:r w:rsidRPr="006172E8">
        <w:rPr>
          <w:b/>
          <w:bCs/>
        </w:rPr>
        <w:t xml:space="preserve"> ΕΡΓΑΣΙΑ ΔΟΜΕΣ ΔΕΔΟΜΕΩΝ</w:t>
      </w:r>
    </w:p>
    <w:p w14:paraId="0286A159" w14:textId="66B7DE1D" w:rsidR="001A791B" w:rsidRPr="00780F9F" w:rsidRDefault="00B61297" w:rsidP="00780F9F">
      <w:pPr>
        <w:rPr>
          <w:b/>
          <w:bCs/>
          <w:i/>
          <w:iCs/>
        </w:rPr>
      </w:pPr>
      <w:r w:rsidRPr="00B61297">
        <w:rPr>
          <w:b/>
          <w:bCs/>
          <w:i/>
          <w:iCs/>
        </w:rPr>
        <w:t xml:space="preserve">ΣΤΗΝ </w:t>
      </w:r>
      <w:r w:rsidRPr="00B61297">
        <w:rPr>
          <w:b/>
          <w:bCs/>
          <w:i/>
          <w:iCs/>
          <w:lang w:val="en-US"/>
        </w:rPr>
        <w:t>MAIN</w:t>
      </w:r>
      <w:r w:rsidRPr="00B61297">
        <w:rPr>
          <w:b/>
          <w:bCs/>
          <w:i/>
          <w:iCs/>
        </w:rPr>
        <w:t>:</w:t>
      </w:r>
      <w:r w:rsidR="00780F9F">
        <w:rPr>
          <w:b/>
          <w:bCs/>
          <w:i/>
          <w:iCs/>
        </w:rPr>
        <w:t xml:space="preserve"> </w:t>
      </w:r>
      <w:r>
        <w:t xml:space="preserve">Δημιούργησα  16 </w:t>
      </w:r>
      <w:r w:rsidR="006775B5">
        <w:t>άτομα</w:t>
      </w:r>
      <w:r>
        <w:t xml:space="preserve"> και </w:t>
      </w:r>
      <w:r w:rsidR="006775B5">
        <w:t>θεώρησα</w:t>
      </w:r>
      <w:r>
        <w:t xml:space="preserve"> ότι οι </w:t>
      </w:r>
      <w:r w:rsidR="006775B5">
        <w:t>πρώτοι</w:t>
      </w:r>
      <w:r>
        <w:t xml:space="preserve"> 8 </w:t>
      </w:r>
      <w:r w:rsidR="006775B5">
        <w:t>χρήστες</w:t>
      </w:r>
      <w:r>
        <w:t xml:space="preserve"> είναι </w:t>
      </w:r>
      <w:r w:rsidR="006775B5">
        <w:t>ασθενείς</w:t>
      </w:r>
      <w:r>
        <w:t xml:space="preserve"> και οι </w:t>
      </w:r>
      <w:r w:rsidR="006775B5">
        <w:t>υπόλοιποι</w:t>
      </w:r>
      <w:r>
        <w:t xml:space="preserve"> 8 είναι </w:t>
      </w:r>
      <w:r w:rsidR="006775B5">
        <w:t>υγιείς</w:t>
      </w:r>
      <w:r>
        <w:t xml:space="preserve">. </w:t>
      </w:r>
      <w:r w:rsidR="006775B5">
        <w:t>Όλους</w:t>
      </w:r>
      <w:r>
        <w:t xml:space="preserve"> </w:t>
      </w:r>
      <w:r w:rsidR="006775B5">
        <w:t>αυτούς</w:t>
      </w:r>
      <w:r>
        <w:t xml:space="preserve"> του </w:t>
      </w:r>
      <w:r w:rsidR="006775B5">
        <w:t>χρήστες</w:t>
      </w:r>
      <w:r>
        <w:t xml:space="preserve"> (</w:t>
      </w:r>
      <w:r w:rsidR="006775B5">
        <w:t>υγιείς</w:t>
      </w:r>
      <w:r>
        <w:t xml:space="preserve"> και </w:t>
      </w:r>
      <w:r w:rsidR="006775B5">
        <w:t>ασθενείς</w:t>
      </w:r>
      <w:r>
        <w:t xml:space="preserve">) τους </w:t>
      </w:r>
      <w:r w:rsidR="008A7F12">
        <w:t>έβαλα</w:t>
      </w:r>
      <w:r>
        <w:t xml:space="preserve"> σε έναν </w:t>
      </w:r>
      <w:r w:rsidR="008A7F12">
        <w:t>πίνακα</w:t>
      </w:r>
      <w:r>
        <w:t xml:space="preserve"> 16 </w:t>
      </w:r>
      <w:proofErr w:type="spellStart"/>
      <w:r>
        <w:t>θεσεων.Επιπλεον</w:t>
      </w:r>
      <w:proofErr w:type="spellEnd"/>
      <w:r>
        <w:t xml:space="preserve"> </w:t>
      </w:r>
      <w:r w:rsidR="004D6C78" w:rsidRPr="00B61297">
        <w:t>δημιούργ</w:t>
      </w:r>
      <w:r w:rsidR="004D6C78">
        <w:t>ησα</w:t>
      </w:r>
      <w:r w:rsidRPr="00B61297">
        <w:t xml:space="preserve"> </w:t>
      </w:r>
      <w:r w:rsidR="004D6C78" w:rsidRPr="00B61297">
        <w:t>έναν</w:t>
      </w:r>
      <w:r w:rsidRPr="00B61297">
        <w:t xml:space="preserve"> </w:t>
      </w:r>
      <w:r w:rsidR="008A7F12" w:rsidRPr="00B61297">
        <w:t>πίνακα</w:t>
      </w:r>
      <w:r w:rsidRPr="00B61297">
        <w:t xml:space="preserve"> που θα </w:t>
      </w:r>
      <w:r w:rsidR="008A7F12" w:rsidRPr="00B61297">
        <w:t>περιέχει</w:t>
      </w:r>
      <w:r w:rsidRPr="00B61297">
        <w:t xml:space="preserve"> την </w:t>
      </w:r>
      <w:r w:rsidR="006775B5" w:rsidRPr="00B61297">
        <w:t>ώρα</w:t>
      </w:r>
      <w:r w:rsidRPr="00B61297">
        <w:t xml:space="preserve"> που </w:t>
      </w:r>
      <w:r w:rsidR="008A7F12" w:rsidRPr="00B61297">
        <w:t>αρχίζει</w:t>
      </w:r>
      <w:r w:rsidRPr="00B61297">
        <w:t xml:space="preserve"> η καθε </w:t>
      </w:r>
      <w:r w:rsidR="00AF749E" w:rsidRPr="00B61297">
        <w:t>ημέρα</w:t>
      </w:r>
      <w:r w:rsidRPr="00B61297">
        <w:t xml:space="preserve"> σε </w:t>
      </w:r>
      <w:r w:rsidR="008A7F12" w:rsidRPr="00B61297">
        <w:t>δευτερόλεπτα</w:t>
      </w:r>
      <w:r w:rsidR="00AC090D" w:rsidRPr="00AC090D">
        <w:t>(</w:t>
      </w:r>
      <w:r w:rsidR="00B513FA">
        <w:t xml:space="preserve">το </w:t>
      </w:r>
      <w:r w:rsidR="008A7F12">
        <w:t>σύνολο</w:t>
      </w:r>
      <w:r w:rsidR="00B513FA">
        <w:t xml:space="preserve"> των </w:t>
      </w:r>
      <w:r w:rsidR="008A7F12">
        <w:t>ημερών</w:t>
      </w:r>
      <w:r w:rsidR="00B513FA">
        <w:t xml:space="preserve"> το δίνει ο χρήστης) </w:t>
      </w:r>
      <w:r>
        <w:t xml:space="preserve">ο </w:t>
      </w:r>
      <w:r w:rsidR="008A7F12">
        <w:t>οποίος</w:t>
      </w:r>
      <w:r>
        <w:t xml:space="preserve"> με </w:t>
      </w:r>
      <w:r w:rsidR="008A7F12">
        <w:t>βοηθάει</w:t>
      </w:r>
      <w:r>
        <w:t xml:space="preserve"> να </w:t>
      </w:r>
      <w:r w:rsidR="008A7F12">
        <w:t>εστιάζω</w:t>
      </w:r>
      <w:r>
        <w:t xml:space="preserve"> στους </w:t>
      </w:r>
      <w:r w:rsidR="008A7F12">
        <w:t>πρώτους</w:t>
      </w:r>
      <w:r>
        <w:t xml:space="preserve"> </w:t>
      </w:r>
      <w:r w:rsidR="008A7F12">
        <w:t>κόμβους</w:t>
      </w:r>
      <w:r>
        <w:t xml:space="preserve"> κάθε </w:t>
      </w:r>
      <w:proofErr w:type="spellStart"/>
      <w:r>
        <w:t>ημερας.Στη</w:t>
      </w:r>
      <w:proofErr w:type="spellEnd"/>
      <w:r>
        <w:t xml:space="preserve"> </w:t>
      </w:r>
      <w:r w:rsidR="004D6C78">
        <w:t>συνέχεια</w:t>
      </w:r>
      <w:r>
        <w:t xml:space="preserve"> </w:t>
      </w:r>
      <w:r w:rsidR="008A7F12">
        <w:t>έβαλα</w:t>
      </w:r>
      <w:r>
        <w:t xml:space="preserve"> 3 </w:t>
      </w:r>
      <w:r>
        <w:rPr>
          <w:lang w:val="en-US"/>
        </w:rPr>
        <w:t>loops</w:t>
      </w:r>
      <w:r w:rsidRPr="00B61297">
        <w:t xml:space="preserve"> </w:t>
      </w:r>
      <w:r w:rsidR="004D6C78">
        <w:t>εμφώλευμένη</w:t>
      </w:r>
      <w:r>
        <w:t xml:space="preserve"> ώστε το </w:t>
      </w:r>
      <w:r w:rsidR="004D6C78">
        <w:t>πρόγραμμα</w:t>
      </w:r>
      <w:r>
        <w:t xml:space="preserve"> να </w:t>
      </w:r>
      <w:r w:rsidR="006775B5">
        <w:t>τρέχει</w:t>
      </w:r>
      <w:r>
        <w:t xml:space="preserve"> για </w:t>
      </w:r>
      <w:r w:rsidRPr="00B61297">
        <w:t>καθε ατομο</w:t>
      </w:r>
      <w:r>
        <w:t>,</w:t>
      </w:r>
      <w:r w:rsidRPr="00B61297">
        <w:t xml:space="preserve"> για καθε </w:t>
      </w:r>
      <w:r w:rsidR="00AF749E" w:rsidRPr="00B61297">
        <w:t>ημέρα</w:t>
      </w:r>
      <w:r w:rsidRPr="00B61297">
        <w:t xml:space="preserve"> και για καθε 30 </w:t>
      </w:r>
      <w:r w:rsidR="008A7F12" w:rsidRPr="00B61297">
        <w:t>δευτερόλεπτα</w:t>
      </w:r>
      <w:r w:rsidRPr="00B61297">
        <w:t xml:space="preserve"> της </w:t>
      </w:r>
      <w:proofErr w:type="spellStart"/>
      <w:r w:rsidRPr="00B61297">
        <w:t>ημερα</w:t>
      </w:r>
      <w:r>
        <w:t>ς</w:t>
      </w:r>
      <w:r w:rsidR="00F33F31">
        <w:t>.Μεσα</w:t>
      </w:r>
      <w:proofErr w:type="spellEnd"/>
      <w:r w:rsidR="00F33F31">
        <w:t xml:space="preserve"> στα </w:t>
      </w:r>
      <w:r w:rsidR="00F33F31">
        <w:rPr>
          <w:lang w:val="en-US"/>
        </w:rPr>
        <w:t>loops</w:t>
      </w:r>
      <w:r w:rsidR="00F33F31" w:rsidRPr="00F33F31">
        <w:t xml:space="preserve"> </w:t>
      </w:r>
      <w:r w:rsidR="004D6C78">
        <w:t>δημιουργώ</w:t>
      </w:r>
      <w:r w:rsidR="00F33F31">
        <w:t xml:space="preserve"> τις </w:t>
      </w:r>
      <w:r w:rsidR="004D6C78">
        <w:t>αλυσίδες</w:t>
      </w:r>
      <w:r w:rsidR="00F33F31">
        <w:t xml:space="preserve"> του κάθε </w:t>
      </w:r>
      <w:r w:rsidR="006775B5">
        <w:t>χρήστη</w:t>
      </w:r>
      <w:r w:rsidR="00F33F31">
        <w:t xml:space="preserve"> </w:t>
      </w:r>
      <w:r w:rsidR="006775B5">
        <w:t>όπου</w:t>
      </w:r>
      <w:r w:rsidR="00F33F31">
        <w:t xml:space="preserve"> </w:t>
      </w:r>
      <w:r w:rsidR="004D6C78">
        <w:t>αυξάνονται</w:t>
      </w:r>
      <w:r w:rsidR="00F33F31">
        <w:t>(</w:t>
      </w:r>
      <w:r w:rsidR="004D6C78">
        <w:t>ανά</w:t>
      </w:r>
      <w:r w:rsidR="00F33F31">
        <w:t xml:space="preserve"> </w:t>
      </w:r>
      <w:r w:rsidR="004D6C78">
        <w:t>κόμβο</w:t>
      </w:r>
      <w:r w:rsidR="00F33F31">
        <w:t xml:space="preserve">) </w:t>
      </w:r>
      <w:r w:rsidR="004D6C78">
        <w:t>ανά</w:t>
      </w:r>
      <w:r w:rsidR="00F33F31">
        <w:t xml:space="preserve"> 30 </w:t>
      </w:r>
      <w:r w:rsidR="004D6C78">
        <w:t>δευτερόλεπτα</w:t>
      </w:r>
      <w:r w:rsidR="00F33F31">
        <w:t xml:space="preserve"> με </w:t>
      </w:r>
      <w:r w:rsidR="004D6C78">
        <w:t>τυχαίες</w:t>
      </w:r>
      <w:r w:rsidR="00F33F31">
        <w:t xml:space="preserve"> </w:t>
      </w:r>
      <w:r w:rsidR="004D6C78">
        <w:t>συντεταγμένες</w:t>
      </w:r>
      <w:r w:rsidR="00F33F31">
        <w:t xml:space="preserve"> που </w:t>
      </w:r>
      <w:r w:rsidR="004D6C78">
        <w:t>δίνονται</w:t>
      </w:r>
      <w:r w:rsidR="00F33F31">
        <w:t xml:space="preserve"> από τη </w:t>
      </w:r>
      <w:r w:rsidR="006775B5">
        <w:t>συνάρτηση</w:t>
      </w:r>
      <w:r w:rsidR="00F33F31">
        <w:t xml:space="preserve"> </w:t>
      </w:r>
      <w:r w:rsidR="00F33F31">
        <w:rPr>
          <w:lang w:val="en-US"/>
        </w:rPr>
        <w:t>rand</w:t>
      </w:r>
      <w:r w:rsidR="00F33F31" w:rsidRPr="00F33F31">
        <w:t>() (</w:t>
      </w:r>
      <w:r w:rsidR="00F33F31">
        <w:t xml:space="preserve">με </w:t>
      </w:r>
      <w:r w:rsidR="004D6C78">
        <w:t>όσο</w:t>
      </w:r>
      <w:r w:rsidR="00F33F31">
        <w:t xml:space="preserve"> </w:t>
      </w:r>
      <w:r w:rsidR="004D6C78">
        <w:t>εύρος</w:t>
      </w:r>
      <w:r w:rsidR="00F33F31">
        <w:t xml:space="preserve"> </w:t>
      </w:r>
      <w:r w:rsidR="004D6C78">
        <w:t>θέλουμε</w:t>
      </w:r>
      <w:r w:rsidR="00F33F31">
        <w:t xml:space="preserve">) </w:t>
      </w:r>
      <w:r w:rsidR="004D6C78">
        <w:t>αφήνοντας</w:t>
      </w:r>
      <w:r w:rsidR="00F33F31">
        <w:t xml:space="preserve"> </w:t>
      </w:r>
      <w:r w:rsidR="004D6C78">
        <w:t>βέβαια</w:t>
      </w:r>
      <w:r w:rsidR="00F33F31">
        <w:t xml:space="preserve"> </w:t>
      </w:r>
      <w:r w:rsidR="004D6C78">
        <w:t>κάποιους</w:t>
      </w:r>
      <w:r w:rsidR="00F33F31">
        <w:t xml:space="preserve"> </w:t>
      </w:r>
      <w:r w:rsidR="008A7F12">
        <w:t>κόμβους</w:t>
      </w:r>
      <w:r w:rsidR="00F33F31">
        <w:t xml:space="preserve"> </w:t>
      </w:r>
      <w:r w:rsidR="006564B1">
        <w:t>εκτός</w:t>
      </w:r>
      <w:r w:rsidR="00F33F31">
        <w:t xml:space="preserve"> </w:t>
      </w:r>
      <w:r w:rsidR="004D6C78">
        <w:t>καταγραφής</w:t>
      </w:r>
      <w:r w:rsidR="00F33F31">
        <w:t xml:space="preserve"> ώστε να τους </w:t>
      </w:r>
      <w:r w:rsidR="006564B1">
        <w:t>συμπληρώσει</w:t>
      </w:r>
      <w:r w:rsidR="00F33F31">
        <w:t xml:space="preserve"> η </w:t>
      </w:r>
      <w:r w:rsidR="006775B5">
        <w:t>συνάρτηση</w:t>
      </w:r>
      <w:r w:rsidR="00F33F31">
        <w:t xml:space="preserve"> </w:t>
      </w:r>
      <w:r w:rsidR="00F33F31">
        <w:rPr>
          <w:lang w:val="en-US"/>
        </w:rPr>
        <w:t>REPAIR</w:t>
      </w:r>
      <w:r w:rsidR="00F33F31">
        <w:t>.</w:t>
      </w:r>
      <w:r w:rsidR="00AE2712">
        <w:t>Αφού</w:t>
      </w:r>
      <w:r w:rsidR="00705018">
        <w:t xml:space="preserve"> βγει από τα </w:t>
      </w:r>
      <w:r w:rsidR="00705018">
        <w:rPr>
          <w:lang w:val="en-US"/>
        </w:rPr>
        <w:t>loop</w:t>
      </w:r>
      <w:r w:rsidR="00705018" w:rsidRPr="00705018">
        <w:t xml:space="preserve"> </w:t>
      </w:r>
      <w:r w:rsidR="00705018">
        <w:t xml:space="preserve">και </w:t>
      </w:r>
      <w:r w:rsidR="00AE2712">
        <w:t>αφού</w:t>
      </w:r>
      <w:r w:rsidR="00705018">
        <w:t xml:space="preserve"> </w:t>
      </w:r>
      <w:r w:rsidR="006775B5">
        <w:t>έχουν</w:t>
      </w:r>
      <w:r w:rsidR="00705018">
        <w:t xml:space="preserve"> </w:t>
      </w:r>
      <w:r w:rsidR="004D6C78">
        <w:t>δημιουργηθεί</w:t>
      </w:r>
      <w:r w:rsidR="00C4572D">
        <w:t xml:space="preserve"> </w:t>
      </w:r>
      <w:r w:rsidR="004D6C78">
        <w:t>όλες</w:t>
      </w:r>
      <w:r w:rsidR="00C4572D">
        <w:t xml:space="preserve"> οι </w:t>
      </w:r>
      <w:r w:rsidR="00AE2712">
        <w:t>αλυσίδες</w:t>
      </w:r>
      <w:r w:rsidR="00C4572D">
        <w:t xml:space="preserve"> </w:t>
      </w:r>
      <w:r w:rsidR="004D6C78">
        <w:t>ξανά</w:t>
      </w:r>
      <w:r w:rsidR="00C4572D">
        <w:t xml:space="preserve"> </w:t>
      </w:r>
      <w:r w:rsidR="004D6C78">
        <w:t>τρέχουμε</w:t>
      </w:r>
      <w:r w:rsidR="00C4572D">
        <w:t xml:space="preserve"> </w:t>
      </w:r>
      <w:r w:rsidR="004D6C78">
        <w:t>όλες</w:t>
      </w:r>
      <w:r w:rsidR="00DA53E9">
        <w:t xml:space="preserve"> τις </w:t>
      </w:r>
      <w:r w:rsidR="00AE2712">
        <w:t>ημέρες</w:t>
      </w:r>
      <w:r w:rsidR="00DA53E9">
        <w:t xml:space="preserve"> που έχει </w:t>
      </w:r>
      <w:r w:rsidR="004D6C78">
        <w:t>δώσει</w:t>
      </w:r>
      <w:r w:rsidR="00DA53E9">
        <w:t xml:space="preserve"> ο </w:t>
      </w:r>
      <w:r w:rsidR="00BC54DE">
        <w:t xml:space="preserve">χρήστης ώστε να </w:t>
      </w:r>
      <w:r w:rsidR="00AE2712">
        <w:t>εκτελέσουμε</w:t>
      </w:r>
      <w:r w:rsidR="00BC54DE">
        <w:t xml:space="preserve"> τις συναρτήσεις όπως </w:t>
      </w:r>
      <w:proofErr w:type="spellStart"/>
      <w:r w:rsidR="00BC54DE">
        <w:t>ζητειται</w:t>
      </w:r>
      <w:r w:rsidR="007D33C9">
        <w:t>.Αρχικα</w:t>
      </w:r>
      <w:proofErr w:type="spellEnd"/>
      <w:r w:rsidR="006C4968">
        <w:t xml:space="preserve"> </w:t>
      </w:r>
      <w:proofErr w:type="spellStart"/>
      <w:r w:rsidR="006C4968" w:rsidRPr="006C4968">
        <w:t>εκτελω</w:t>
      </w:r>
      <w:proofErr w:type="spellEnd"/>
      <w:r w:rsidR="006C4968" w:rsidRPr="006C4968">
        <w:t xml:space="preserve"> την REPAIR για καθε ατομο την </w:t>
      </w:r>
      <w:r w:rsidR="00AF749E" w:rsidRPr="006C4968">
        <w:t>συγκεκριμένη</w:t>
      </w:r>
      <w:r w:rsidR="006C4968" w:rsidRPr="006C4968">
        <w:t xml:space="preserve"> </w:t>
      </w:r>
      <w:r w:rsidR="00AF749E" w:rsidRPr="006C4968">
        <w:t>ημέρα</w:t>
      </w:r>
      <w:r w:rsidR="006C4968" w:rsidRPr="006C4968">
        <w:t xml:space="preserve">  που </w:t>
      </w:r>
      <w:r w:rsidR="00AF749E">
        <w:t>βρίσκεται</w:t>
      </w:r>
      <w:r w:rsidR="00611419">
        <w:t xml:space="preserve"> στο </w:t>
      </w:r>
      <w:r w:rsidR="00611419">
        <w:rPr>
          <w:lang w:val="en-US"/>
        </w:rPr>
        <w:t>loop</w:t>
      </w:r>
      <w:r w:rsidR="00611419" w:rsidRPr="00611419">
        <w:t xml:space="preserve"> </w:t>
      </w:r>
      <w:r w:rsidR="00101079">
        <w:t xml:space="preserve">για να </w:t>
      </w:r>
      <w:r w:rsidR="00AF749E" w:rsidRPr="006C4968">
        <w:t>διορθώ</w:t>
      </w:r>
      <w:r w:rsidR="00AF749E">
        <w:t>σ</w:t>
      </w:r>
      <w:r w:rsidR="00AF749E" w:rsidRPr="006C4968">
        <w:t>ει</w:t>
      </w:r>
      <w:r w:rsidR="006C4968" w:rsidRPr="006C4968">
        <w:t xml:space="preserve"> τις </w:t>
      </w:r>
      <w:r w:rsidR="00AF749E" w:rsidRPr="006C4968">
        <w:t>τροχιές</w:t>
      </w:r>
      <w:r w:rsidR="006C4968" w:rsidRPr="006C4968">
        <w:t xml:space="preserve"> </w:t>
      </w:r>
      <w:r w:rsidR="00AF749E">
        <w:t>όλων</w:t>
      </w:r>
      <w:r w:rsidR="00101079">
        <w:t xml:space="preserve"> </w:t>
      </w:r>
      <w:r w:rsidR="006C4968" w:rsidRPr="006C4968">
        <w:t xml:space="preserve">των </w:t>
      </w:r>
      <w:r w:rsidR="00AF749E" w:rsidRPr="006C4968">
        <w:t>χρηστών</w:t>
      </w:r>
      <w:r w:rsidR="006C4968" w:rsidRPr="006C4968">
        <w:t xml:space="preserve"> στη </w:t>
      </w:r>
      <w:r w:rsidR="006775B5" w:rsidRPr="006C4968">
        <w:t>περίπτωση</w:t>
      </w:r>
      <w:r w:rsidR="006C4968" w:rsidRPr="006C4968">
        <w:t xml:space="preserve"> που </w:t>
      </w:r>
      <w:r w:rsidR="003A742F">
        <w:t xml:space="preserve">δεν </w:t>
      </w:r>
      <w:r w:rsidR="006775B5">
        <w:t>έχουν</w:t>
      </w:r>
      <w:r w:rsidR="003A742F">
        <w:t xml:space="preserve"> </w:t>
      </w:r>
      <w:r w:rsidR="006775B5">
        <w:t>καταγραφεί</w:t>
      </w:r>
      <w:r w:rsidR="003A742F">
        <w:t xml:space="preserve"> </w:t>
      </w:r>
      <w:r w:rsidR="006775B5" w:rsidRPr="006C4968">
        <w:t>κόμβοι</w:t>
      </w:r>
      <w:r w:rsidR="003A742F">
        <w:t>…</w:t>
      </w:r>
      <w:r w:rsidR="006775B5">
        <w:t>Ύστερα</w:t>
      </w:r>
      <w:r w:rsidR="00C625B9">
        <w:t xml:space="preserve"> </w:t>
      </w:r>
      <w:r w:rsidR="007B5ACC" w:rsidRPr="00C625B9">
        <w:t>καλ</w:t>
      </w:r>
      <w:r w:rsidR="007B5ACC">
        <w:t>ώ</w:t>
      </w:r>
      <w:r w:rsidR="00C625B9" w:rsidRPr="00C625B9">
        <w:t xml:space="preserve"> την POSSIBLE_COVID_19_INFECTION </w:t>
      </w:r>
      <w:r w:rsidR="006775B5" w:rsidRPr="00C625B9">
        <w:t>μόνο</w:t>
      </w:r>
      <w:r w:rsidR="00C625B9" w:rsidRPr="00C625B9">
        <w:t xml:space="preserve"> για τους </w:t>
      </w:r>
      <w:r w:rsidR="006775B5" w:rsidRPr="00C625B9">
        <w:t>υγιείς</w:t>
      </w:r>
      <w:r w:rsidR="00C625B9" w:rsidRPr="00C625B9">
        <w:t xml:space="preserve"> </w:t>
      </w:r>
      <w:r w:rsidR="006775B5" w:rsidRPr="00C625B9">
        <w:t>χρήστες</w:t>
      </w:r>
      <w:r w:rsidR="00C625B9" w:rsidRPr="00C625B9">
        <w:t xml:space="preserve"> </w:t>
      </w:r>
      <w:r w:rsidR="006775B5" w:rsidRPr="00C625B9">
        <w:t>δηλαδή</w:t>
      </w:r>
      <w:r w:rsidR="00C625B9" w:rsidRPr="00C625B9">
        <w:t xml:space="preserve"> </w:t>
      </w:r>
      <w:r w:rsidR="006775B5" w:rsidRPr="00C625B9">
        <w:t>από</w:t>
      </w:r>
      <w:r w:rsidR="00C625B9" w:rsidRPr="00C625B9">
        <w:t xml:space="preserve"> τον 9ο </w:t>
      </w:r>
      <w:r w:rsidR="006775B5" w:rsidRPr="00C625B9">
        <w:t>χρήστη</w:t>
      </w:r>
      <w:r w:rsidR="00C625B9" w:rsidRPr="00C625B9">
        <w:t xml:space="preserve"> </w:t>
      </w:r>
      <w:r w:rsidR="006775B5" w:rsidRPr="00C625B9">
        <w:t>μέχρι</w:t>
      </w:r>
      <w:r w:rsidR="00C625B9" w:rsidRPr="00C625B9">
        <w:t xml:space="preserve"> και τον 16ο(</w:t>
      </w:r>
      <w:r w:rsidR="006775B5" w:rsidRPr="00C625B9">
        <w:t>αφού</w:t>
      </w:r>
      <w:r w:rsidR="00C625B9" w:rsidRPr="00C625B9">
        <w:t xml:space="preserve"> οι </w:t>
      </w:r>
      <w:r w:rsidR="006775B5" w:rsidRPr="00C625B9">
        <w:t>πρώτοι</w:t>
      </w:r>
      <w:r w:rsidR="00C625B9" w:rsidRPr="00C625B9">
        <w:t xml:space="preserve"> 8 </w:t>
      </w:r>
      <w:r w:rsidR="006775B5" w:rsidRPr="00C625B9">
        <w:t>είναι</w:t>
      </w:r>
      <w:r w:rsidR="00C625B9" w:rsidRPr="00C625B9">
        <w:t xml:space="preserve"> </w:t>
      </w:r>
      <w:r w:rsidR="006775B5" w:rsidRPr="00C625B9">
        <w:t>ασθενείς</w:t>
      </w:r>
      <w:r w:rsidR="00C625B9" w:rsidRPr="00C625B9">
        <w:t>)</w:t>
      </w:r>
      <w:r w:rsidR="00BA2AFA">
        <w:t xml:space="preserve">ώστε να </w:t>
      </w:r>
      <w:r w:rsidR="006775B5">
        <w:t>βρούμε</w:t>
      </w:r>
      <w:r w:rsidR="00BA2AFA">
        <w:t xml:space="preserve"> αν </w:t>
      </w:r>
      <w:r w:rsidR="006775B5">
        <w:t>κάποιος</w:t>
      </w:r>
      <w:r w:rsidR="00BA2AFA">
        <w:t xml:space="preserve"> χρήστης </w:t>
      </w:r>
      <w:r w:rsidR="000E38B1">
        <w:t xml:space="preserve">είναι </w:t>
      </w:r>
      <w:r w:rsidR="006775B5">
        <w:t>πιθανό</w:t>
      </w:r>
      <w:r w:rsidR="000E38B1">
        <w:t xml:space="preserve"> να είναι </w:t>
      </w:r>
      <w:r w:rsidR="006775B5">
        <w:t>θετικός</w:t>
      </w:r>
      <w:r w:rsidR="00BA2AFA">
        <w:t xml:space="preserve"> στο </w:t>
      </w:r>
      <w:proofErr w:type="spellStart"/>
      <w:r w:rsidR="00BA2AFA">
        <w:t>κορωνοιο</w:t>
      </w:r>
      <w:r w:rsidR="000E38B1">
        <w:t>.</w:t>
      </w:r>
      <w:r w:rsidR="00547D1A">
        <w:t>Επειτα</w:t>
      </w:r>
      <w:proofErr w:type="spellEnd"/>
      <w:r w:rsidR="00547D1A">
        <w:t xml:space="preserve"> </w:t>
      </w:r>
      <w:r w:rsidR="00FC11F3">
        <w:t xml:space="preserve">αν </w:t>
      </w:r>
      <w:r w:rsidR="006775B5">
        <w:t>κάποια</w:t>
      </w:r>
      <w:r w:rsidR="00FC11F3">
        <w:t xml:space="preserve"> από τις </w:t>
      </w:r>
      <w:r w:rsidR="006775B5">
        <w:t>ημέρες</w:t>
      </w:r>
      <w:r w:rsidR="00FC11F3">
        <w:t xml:space="preserve"> έχει </w:t>
      </w:r>
      <w:r w:rsidR="006775B5">
        <w:t>ξεπεράσει</w:t>
      </w:r>
      <w:r w:rsidR="00FC11F3">
        <w:t xml:space="preserve"> να </w:t>
      </w:r>
      <w:r w:rsidR="00FC11F3">
        <w:rPr>
          <w:lang w:val="en-US"/>
        </w:rPr>
        <w:t>DAYS</w:t>
      </w:r>
      <w:r w:rsidR="00FC11F3" w:rsidRPr="00FC11F3">
        <w:t>_</w:t>
      </w:r>
      <w:r w:rsidR="00FC11F3">
        <w:rPr>
          <w:lang w:val="en-US"/>
        </w:rPr>
        <w:t>BEFORE</w:t>
      </w:r>
      <w:r w:rsidR="00FC11F3">
        <w:t xml:space="preserve">(μια </w:t>
      </w:r>
      <w:r w:rsidR="006775B5">
        <w:t>σταθερή</w:t>
      </w:r>
      <w:r w:rsidR="00FC11F3">
        <w:t xml:space="preserve"> </w:t>
      </w:r>
      <w:r w:rsidR="006775B5">
        <w:t>τιμή</w:t>
      </w:r>
      <w:r w:rsidR="00FC11F3">
        <w:t xml:space="preserve"> που </w:t>
      </w:r>
      <w:r w:rsidR="006775B5">
        <w:t>έχω</w:t>
      </w:r>
      <w:r w:rsidR="00FC11F3">
        <w:t xml:space="preserve"> </w:t>
      </w:r>
      <w:r w:rsidR="006775B5">
        <w:t>ορίσει</w:t>
      </w:r>
      <w:r w:rsidR="005E5BEE">
        <w:t xml:space="preserve">) </w:t>
      </w:r>
      <w:r w:rsidR="006775B5">
        <w:t>τότε</w:t>
      </w:r>
      <w:r w:rsidR="005E5BEE">
        <w:t xml:space="preserve"> </w:t>
      </w:r>
      <w:r w:rsidR="006775B5">
        <w:t>συρρικνώνουμε</w:t>
      </w:r>
      <w:r w:rsidR="005E5BEE">
        <w:t xml:space="preserve"> τις </w:t>
      </w:r>
      <w:r w:rsidR="00AF749E">
        <w:t>τροχιές</w:t>
      </w:r>
      <w:r w:rsidR="005E5BEE">
        <w:t xml:space="preserve"> </w:t>
      </w:r>
      <w:r w:rsidR="00AF749E">
        <w:t>όλων</w:t>
      </w:r>
      <w:r w:rsidR="005E5BEE">
        <w:t xml:space="preserve"> των </w:t>
      </w:r>
      <w:r w:rsidR="00AF749E">
        <w:t>χρηστών</w:t>
      </w:r>
      <w:r w:rsidR="005E5BEE">
        <w:t xml:space="preserve"> για</w:t>
      </w:r>
      <w:r w:rsidR="00755231">
        <w:t xml:space="preserve"> την </w:t>
      </w:r>
      <w:r w:rsidR="00AF749E">
        <w:t>συγκεκριμένη</w:t>
      </w:r>
      <w:r w:rsidR="00755231">
        <w:t xml:space="preserve"> </w:t>
      </w:r>
      <w:r w:rsidR="006775B5">
        <w:t>μέρα</w:t>
      </w:r>
      <w:r w:rsidR="005B78AC">
        <w:t>(</w:t>
      </w:r>
      <w:r w:rsidR="006775B5">
        <w:t>μέσω</w:t>
      </w:r>
      <w:r w:rsidR="00C03F25">
        <w:t xml:space="preserve"> της </w:t>
      </w:r>
      <w:r w:rsidR="006775B5">
        <w:t>συνάρτησης</w:t>
      </w:r>
      <w:r w:rsidR="00C03F25">
        <w:t xml:space="preserve"> </w:t>
      </w:r>
      <w:r w:rsidR="00C03F25" w:rsidRPr="00C03F25">
        <w:t>SUMMARIZE_TRAJECTORY</w:t>
      </w:r>
      <w:r w:rsidR="00C03F25">
        <w:t>)</w:t>
      </w:r>
      <w:r w:rsidR="00755231">
        <w:t>.</w:t>
      </w:r>
      <w:r w:rsidR="006775B5">
        <w:t>Τέλος</w:t>
      </w:r>
      <w:r w:rsidR="00C03F25">
        <w:t xml:space="preserve"> </w:t>
      </w:r>
      <w:r w:rsidR="00FB6981">
        <w:t xml:space="preserve">εκτελω την </w:t>
      </w:r>
      <w:r w:rsidR="006775B5">
        <w:t>συνάρτηση</w:t>
      </w:r>
      <w:r w:rsidR="00FB6981">
        <w:t xml:space="preserve"> </w:t>
      </w:r>
      <w:r w:rsidR="00FB6981" w:rsidRPr="00FB6981">
        <w:t>FIND_CROWDED_PLACES</w:t>
      </w:r>
      <w:r w:rsidR="00BD63BF">
        <w:t xml:space="preserve"> </w:t>
      </w:r>
      <w:r w:rsidR="006775B5">
        <w:t>όπου</w:t>
      </w:r>
      <w:r w:rsidR="00BD63BF">
        <w:t xml:space="preserve"> θα </w:t>
      </w:r>
      <w:r w:rsidR="006775B5">
        <w:t>τρέχει</w:t>
      </w:r>
      <w:r w:rsidR="00BD63BF">
        <w:t xml:space="preserve"> για </w:t>
      </w:r>
      <w:r w:rsidR="006775B5">
        <w:t>όλους</w:t>
      </w:r>
      <w:r w:rsidR="00BD63BF">
        <w:t xml:space="preserve"> τους </w:t>
      </w:r>
      <w:r w:rsidR="006775B5">
        <w:t>χρήστες</w:t>
      </w:r>
      <w:r w:rsidR="00BD63BF">
        <w:t xml:space="preserve"> μια </w:t>
      </w:r>
      <w:r w:rsidR="006775B5">
        <w:t>συγκεκριμένη</w:t>
      </w:r>
      <w:r w:rsidR="00BD63BF">
        <w:t xml:space="preserve"> </w:t>
      </w:r>
      <w:r w:rsidR="006775B5">
        <w:t>μέρα</w:t>
      </w:r>
      <w:r w:rsidR="009F5512">
        <w:t xml:space="preserve"> και θα επιστρέφει το </w:t>
      </w:r>
      <w:r w:rsidR="006775B5">
        <w:t>πλήθος</w:t>
      </w:r>
      <w:r w:rsidR="009F5512">
        <w:t xml:space="preserve"> των </w:t>
      </w:r>
      <w:r w:rsidR="00AF749E">
        <w:t>χρηστών</w:t>
      </w:r>
      <w:r w:rsidR="009F5512">
        <w:t xml:space="preserve"> που </w:t>
      </w:r>
      <w:r w:rsidR="006775B5">
        <w:t>βρέθηκαν</w:t>
      </w:r>
      <w:r w:rsidR="009F5512">
        <w:t xml:space="preserve"> </w:t>
      </w:r>
      <w:r w:rsidR="006775B5">
        <w:t>εντός</w:t>
      </w:r>
      <w:r w:rsidR="009F5512">
        <w:t xml:space="preserve"> μιας </w:t>
      </w:r>
      <w:r w:rsidR="004D6C78">
        <w:t>τετραγωνικής</w:t>
      </w:r>
      <w:r w:rsidR="009F5512">
        <w:t xml:space="preserve"> </w:t>
      </w:r>
      <w:r w:rsidR="004D6C78">
        <w:t>περιοχής</w:t>
      </w:r>
      <w:r w:rsidR="00FB4C57">
        <w:t xml:space="preserve"> και </w:t>
      </w:r>
      <w:r w:rsidR="006775B5">
        <w:t>εντός</w:t>
      </w:r>
      <w:r w:rsidR="00FB4C57">
        <w:t xml:space="preserve"> ενός </w:t>
      </w:r>
      <w:r w:rsidR="006775B5">
        <w:t>χρονικού</w:t>
      </w:r>
      <w:r w:rsidR="00FB4C57">
        <w:t xml:space="preserve"> </w:t>
      </w:r>
      <w:r w:rsidR="006775B5">
        <w:t>διαστήματος</w:t>
      </w:r>
      <w:r w:rsidR="00FB4C57">
        <w:t xml:space="preserve"> </w:t>
      </w:r>
      <w:r w:rsidR="006775B5">
        <w:t>τουλάχιστον</w:t>
      </w:r>
      <w:r w:rsidR="00FB4C57">
        <w:t xml:space="preserve"> για </w:t>
      </w:r>
      <w:r w:rsidR="006775B5">
        <w:t>κάποια</w:t>
      </w:r>
      <w:r w:rsidR="00FB4C57">
        <w:t xml:space="preserve"> </w:t>
      </w:r>
      <w:r w:rsidR="006775B5">
        <w:t>ώρα</w:t>
      </w:r>
      <w:r w:rsidR="00A62E26">
        <w:t xml:space="preserve"> για </w:t>
      </w:r>
      <w:r w:rsidR="006775B5">
        <w:t>εκείνη</w:t>
      </w:r>
      <w:r w:rsidR="00A62E26">
        <w:t xml:space="preserve"> τη </w:t>
      </w:r>
      <w:r w:rsidR="006775B5">
        <w:t>μέρα</w:t>
      </w:r>
      <w:r w:rsidR="00FB4C57">
        <w:t>.</w:t>
      </w:r>
    </w:p>
    <w:p w14:paraId="76720759" w14:textId="36F3730C" w:rsidR="003E0A86" w:rsidRPr="00804678" w:rsidRDefault="00C92B75" w:rsidP="00404273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sz w:val="22"/>
          <w:szCs w:val="22"/>
        </w:rPr>
      </w:pPr>
      <w:r w:rsidRPr="00804678">
        <w:rPr>
          <w:rFonts w:asciiTheme="minorHAnsi" w:hAnsiTheme="minorHAnsi" w:cstheme="minorHAnsi"/>
          <w:b/>
          <w:bCs/>
        </w:rPr>
        <w:t xml:space="preserve">ΕΚΤΟΣ ΤΗΣ </w:t>
      </w:r>
      <w:r w:rsidRPr="00804678">
        <w:rPr>
          <w:rFonts w:asciiTheme="minorHAnsi" w:hAnsiTheme="minorHAnsi" w:cstheme="minorHAnsi"/>
          <w:b/>
          <w:bCs/>
          <w:lang w:val="en-US"/>
        </w:rPr>
        <w:t>MAIN</w:t>
      </w:r>
      <w:r w:rsidRPr="00804678">
        <w:rPr>
          <w:rFonts w:asciiTheme="minorHAnsi" w:hAnsiTheme="minorHAnsi" w:cstheme="minorHAnsi"/>
          <w:b/>
          <w:bCs/>
        </w:rPr>
        <w:t>:</w:t>
      </w:r>
      <w:r w:rsidR="006775B5" w:rsidRPr="00804678">
        <w:rPr>
          <w:rFonts w:asciiTheme="minorHAnsi" w:hAnsiTheme="minorHAnsi" w:cstheme="minorHAnsi"/>
          <w:sz w:val="22"/>
          <w:szCs w:val="22"/>
        </w:rPr>
        <w:t>Υπάρχει</w:t>
      </w:r>
      <w:r w:rsidRPr="00804678">
        <w:rPr>
          <w:rFonts w:asciiTheme="minorHAnsi" w:hAnsiTheme="minorHAnsi" w:cstheme="minorHAnsi"/>
          <w:sz w:val="22"/>
          <w:szCs w:val="22"/>
        </w:rPr>
        <w:t xml:space="preserve"> η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άρτηση</w:t>
      </w:r>
      <w:r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4188" w:rsidRPr="00804678">
        <w:rPr>
          <w:rFonts w:asciiTheme="minorHAnsi" w:hAnsiTheme="minorHAnsi" w:cstheme="minorHAnsi"/>
          <w:sz w:val="22"/>
          <w:szCs w:val="22"/>
        </w:rPr>
        <w:t>addNewNode</w:t>
      </w:r>
      <w:proofErr w:type="spellEnd"/>
      <w:r w:rsidR="00C91039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για τη </w:t>
      </w:r>
      <w:r w:rsidR="006775B5" w:rsidRPr="00804678">
        <w:rPr>
          <w:rFonts w:asciiTheme="minorHAnsi" w:hAnsiTheme="minorHAnsi" w:cstheme="minorHAnsi"/>
          <w:sz w:val="22"/>
          <w:szCs w:val="22"/>
        </w:rPr>
        <w:t>δημιουργία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4188" w:rsidRPr="00804678">
        <w:rPr>
          <w:rFonts w:asciiTheme="minorHAnsi" w:hAnsiTheme="minorHAnsi" w:cstheme="minorHAnsi"/>
          <w:sz w:val="22"/>
          <w:szCs w:val="22"/>
        </w:rPr>
        <w:t>καθε</w:t>
      </w:r>
      <w:proofErr w:type="spellEnd"/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φορά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νέου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όμβου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 της </w:t>
      </w:r>
      <w:r w:rsidR="006775B5" w:rsidRPr="00804678">
        <w:rPr>
          <w:rFonts w:asciiTheme="minorHAnsi" w:hAnsiTheme="minorHAnsi" w:cstheme="minorHAnsi"/>
          <w:sz w:val="22"/>
          <w:szCs w:val="22"/>
        </w:rPr>
        <w:t>αλυσίδας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άποιου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54188" w:rsidRPr="00804678">
        <w:rPr>
          <w:rFonts w:asciiTheme="minorHAnsi" w:hAnsiTheme="minorHAnsi" w:cstheme="minorHAnsi"/>
          <w:sz w:val="22"/>
          <w:szCs w:val="22"/>
        </w:rPr>
        <w:t>χρηστη,</w:t>
      </w:r>
      <w:r w:rsidR="00285349" w:rsidRPr="00804678">
        <w:rPr>
          <w:rFonts w:asciiTheme="minorHAnsi" w:hAnsiTheme="minorHAnsi" w:cstheme="minorHAnsi"/>
          <w:sz w:val="22"/>
          <w:szCs w:val="22"/>
        </w:rPr>
        <w:t>τ</w:t>
      </w:r>
      <w:r w:rsidR="00F417A8" w:rsidRPr="00804678">
        <w:rPr>
          <w:rFonts w:asciiTheme="minorHAnsi" w:hAnsiTheme="minorHAnsi" w:cstheme="minorHAnsi"/>
          <w:sz w:val="22"/>
          <w:szCs w:val="22"/>
        </w:rPr>
        <w:t>ι</w:t>
      </w:r>
      <w:r w:rsidR="00285349" w:rsidRPr="00804678">
        <w:rPr>
          <w:rFonts w:asciiTheme="minorHAnsi" w:hAnsiTheme="minorHAnsi" w:cstheme="minorHAnsi"/>
          <w:sz w:val="22"/>
          <w:szCs w:val="22"/>
        </w:rPr>
        <w:t>ς</w:t>
      </w:r>
      <w:proofErr w:type="spellEnd"/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αρτήσεις</w:t>
      </w:r>
      <w:r w:rsidR="00054188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F417A8" w:rsidRPr="00804678">
        <w:rPr>
          <w:rFonts w:asciiTheme="minorHAnsi" w:hAnsiTheme="minorHAnsi" w:cstheme="minorHAnsi"/>
          <w:sz w:val="22"/>
          <w:szCs w:val="22"/>
        </w:rPr>
        <w:t xml:space="preserve"> printList1 και </w:t>
      </w:r>
      <w:proofErr w:type="spellStart"/>
      <w:r w:rsidR="00F417A8" w:rsidRPr="00804678">
        <w:rPr>
          <w:rFonts w:asciiTheme="minorHAnsi" w:hAnsiTheme="minorHAnsi" w:cstheme="minorHAnsi"/>
          <w:sz w:val="22"/>
          <w:szCs w:val="22"/>
        </w:rPr>
        <w:t>printlist</w:t>
      </w:r>
      <w:proofErr w:type="spellEnd"/>
      <w:r w:rsidR="00F417A8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DF74E9" w:rsidRPr="00804678">
        <w:rPr>
          <w:rFonts w:asciiTheme="minorHAnsi" w:hAnsiTheme="minorHAnsi" w:cstheme="minorHAnsi"/>
          <w:sz w:val="22"/>
          <w:szCs w:val="22"/>
        </w:rPr>
        <w:t xml:space="preserve">οι </w:t>
      </w:r>
      <w:r w:rsidR="006775B5" w:rsidRPr="00804678">
        <w:rPr>
          <w:rFonts w:asciiTheme="minorHAnsi" w:hAnsiTheme="minorHAnsi" w:cstheme="minorHAnsi"/>
          <w:sz w:val="22"/>
          <w:szCs w:val="22"/>
        </w:rPr>
        <w:t>οποίες</w:t>
      </w:r>
      <w:r w:rsidR="00DF74E9" w:rsidRPr="00804678">
        <w:rPr>
          <w:rFonts w:asciiTheme="minorHAnsi" w:hAnsiTheme="minorHAnsi" w:cstheme="minorHAnsi"/>
          <w:sz w:val="22"/>
          <w:szCs w:val="22"/>
        </w:rPr>
        <w:t xml:space="preserve"> είναι </w:t>
      </w:r>
      <w:r w:rsidR="006775B5" w:rsidRPr="00804678">
        <w:rPr>
          <w:rFonts w:asciiTheme="minorHAnsi" w:hAnsiTheme="minorHAnsi" w:cstheme="minorHAnsi"/>
          <w:sz w:val="22"/>
          <w:szCs w:val="22"/>
        </w:rPr>
        <w:t>βοηθητικές</w:t>
      </w:r>
      <w:r w:rsidR="00DF74E9" w:rsidRPr="00804678">
        <w:rPr>
          <w:rFonts w:asciiTheme="minorHAnsi" w:hAnsiTheme="minorHAnsi" w:cstheme="minorHAnsi"/>
          <w:sz w:val="22"/>
          <w:szCs w:val="22"/>
        </w:rPr>
        <w:t xml:space="preserve"> για να </w:t>
      </w:r>
      <w:r w:rsidR="006775B5" w:rsidRPr="00804678">
        <w:rPr>
          <w:rFonts w:asciiTheme="minorHAnsi" w:hAnsiTheme="minorHAnsi" w:cstheme="minorHAnsi"/>
          <w:sz w:val="22"/>
          <w:szCs w:val="22"/>
        </w:rPr>
        <w:t>ελέγχω</w:t>
      </w:r>
      <w:r w:rsidR="00DF74E9" w:rsidRPr="00804678">
        <w:rPr>
          <w:rFonts w:asciiTheme="minorHAnsi" w:hAnsiTheme="minorHAnsi" w:cstheme="minorHAnsi"/>
          <w:sz w:val="22"/>
          <w:szCs w:val="22"/>
        </w:rPr>
        <w:t xml:space="preserve"> τα </w:t>
      </w:r>
      <w:r w:rsidR="006775B5" w:rsidRPr="00804678">
        <w:rPr>
          <w:rFonts w:asciiTheme="minorHAnsi" w:hAnsiTheme="minorHAnsi" w:cstheme="minorHAnsi"/>
          <w:sz w:val="22"/>
          <w:szCs w:val="22"/>
        </w:rPr>
        <w:t>αποτελέσματα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αθώς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εμφανίζουν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τις </w:t>
      </w:r>
      <w:r w:rsidR="00AF749E" w:rsidRPr="00804678">
        <w:rPr>
          <w:rFonts w:asciiTheme="minorHAnsi" w:hAnsiTheme="minorHAnsi" w:cstheme="minorHAnsi"/>
          <w:sz w:val="22"/>
          <w:szCs w:val="22"/>
        </w:rPr>
        <w:t>τροχιές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των </w:t>
      </w:r>
      <w:r w:rsidR="00AF749E" w:rsidRPr="00804678">
        <w:rPr>
          <w:rFonts w:asciiTheme="minorHAnsi" w:hAnsiTheme="minorHAnsi" w:cstheme="minorHAnsi"/>
          <w:sz w:val="22"/>
          <w:szCs w:val="22"/>
        </w:rPr>
        <w:t>χρηστών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είτε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AF749E" w:rsidRPr="00804678">
        <w:rPr>
          <w:rFonts w:asciiTheme="minorHAnsi" w:hAnsiTheme="minorHAnsi" w:cstheme="minorHAnsi"/>
          <w:sz w:val="22"/>
          <w:szCs w:val="22"/>
        </w:rPr>
        <w:t>όλων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μαζί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είτε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άποιου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γκεκριμένου</w:t>
      </w:r>
      <w:r w:rsidR="00480B9D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0B9D" w:rsidRPr="00804678">
        <w:rPr>
          <w:rFonts w:asciiTheme="minorHAnsi" w:hAnsiTheme="minorHAnsi" w:cstheme="minorHAnsi"/>
          <w:sz w:val="22"/>
          <w:szCs w:val="22"/>
        </w:rPr>
        <w:t>χρηστη</w:t>
      </w:r>
      <w:r w:rsidR="002632CE" w:rsidRPr="00804678">
        <w:rPr>
          <w:rFonts w:asciiTheme="minorHAnsi" w:hAnsiTheme="minorHAnsi" w:cstheme="minorHAnsi"/>
          <w:sz w:val="22"/>
          <w:szCs w:val="22"/>
        </w:rPr>
        <w:t>.Ακομα</w:t>
      </w:r>
      <w:proofErr w:type="spellEnd"/>
      <w:r w:rsidR="002632CE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υπάρχει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η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άρτηση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2632CE" w:rsidRPr="00804678">
        <w:rPr>
          <w:rFonts w:asciiTheme="minorHAnsi" w:hAnsiTheme="minorHAnsi" w:cstheme="minorHAnsi"/>
          <w:sz w:val="22"/>
          <w:szCs w:val="22"/>
          <w:lang w:val="en-US"/>
        </w:rPr>
        <w:t>distance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 που </w:t>
      </w:r>
      <w:r w:rsidR="004D6C78" w:rsidRPr="00804678">
        <w:rPr>
          <w:rFonts w:asciiTheme="minorHAnsi" w:hAnsiTheme="minorHAnsi" w:cstheme="minorHAnsi"/>
          <w:sz w:val="22"/>
          <w:szCs w:val="22"/>
        </w:rPr>
        <w:t>υπολογίζει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την </w:t>
      </w:r>
      <w:r w:rsidR="004D6C78" w:rsidRPr="00804678">
        <w:rPr>
          <w:rFonts w:asciiTheme="minorHAnsi" w:hAnsiTheme="minorHAnsi" w:cstheme="minorHAnsi"/>
          <w:sz w:val="22"/>
          <w:szCs w:val="22"/>
        </w:rPr>
        <w:t>απόσταση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μεταξύ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δυο </w:t>
      </w:r>
      <w:r w:rsidR="004D6C78" w:rsidRPr="00804678">
        <w:rPr>
          <w:rFonts w:asciiTheme="minorHAnsi" w:hAnsiTheme="minorHAnsi" w:cstheme="minorHAnsi"/>
          <w:sz w:val="22"/>
          <w:szCs w:val="22"/>
        </w:rPr>
        <w:t>σημείων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η </w:t>
      </w:r>
      <w:r w:rsidR="004D6C78" w:rsidRPr="00804678">
        <w:rPr>
          <w:rFonts w:asciiTheme="minorHAnsi" w:hAnsiTheme="minorHAnsi" w:cstheme="minorHAnsi"/>
          <w:sz w:val="22"/>
          <w:szCs w:val="22"/>
        </w:rPr>
        <w:t>οποία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χρειάζεται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για τον </w:t>
      </w:r>
      <w:r w:rsidR="004D6C78" w:rsidRPr="00804678">
        <w:rPr>
          <w:rFonts w:asciiTheme="minorHAnsi" w:hAnsiTheme="minorHAnsi" w:cstheme="minorHAnsi"/>
          <w:sz w:val="22"/>
          <w:szCs w:val="22"/>
        </w:rPr>
        <w:t>έλεγχο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άποιας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νθήκης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στην </w:t>
      </w:r>
      <w:r w:rsidR="004D6C78" w:rsidRPr="00804678">
        <w:rPr>
          <w:rFonts w:asciiTheme="minorHAnsi" w:hAnsiTheme="minorHAnsi" w:cstheme="minorHAnsi"/>
          <w:sz w:val="22"/>
          <w:szCs w:val="22"/>
        </w:rPr>
        <w:t>πρώτη</w:t>
      </w:r>
      <w:r w:rsidR="00E222AB" w:rsidRPr="00804678">
        <w:rPr>
          <w:rFonts w:asciiTheme="minorHAnsi" w:hAnsiTheme="minorHAnsi" w:cstheme="minorHAnsi"/>
          <w:sz w:val="22"/>
          <w:szCs w:val="22"/>
        </w:rPr>
        <w:t xml:space="preserve"> και </w:t>
      </w:r>
      <w:r w:rsidR="004D6C78" w:rsidRPr="00804678">
        <w:rPr>
          <w:rFonts w:asciiTheme="minorHAnsi" w:hAnsiTheme="minorHAnsi" w:cstheme="minorHAnsi"/>
          <w:sz w:val="22"/>
          <w:szCs w:val="22"/>
        </w:rPr>
        <w:t>τέταρτη</w:t>
      </w:r>
      <w:r w:rsidR="00E222AB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άρτηση</w:t>
      </w:r>
      <w:r w:rsidR="00B35DF1" w:rsidRPr="00804678">
        <w:rPr>
          <w:rFonts w:asciiTheme="minorHAnsi" w:hAnsiTheme="minorHAnsi" w:cstheme="minorHAnsi"/>
          <w:sz w:val="22"/>
          <w:szCs w:val="22"/>
        </w:rPr>
        <w:t>,</w:t>
      </w:r>
      <w:r w:rsidR="002632CE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την </w:t>
      </w:r>
      <w:r w:rsidR="00D71E81" w:rsidRPr="00804678">
        <w:rPr>
          <w:rFonts w:asciiTheme="minorHAnsi" w:hAnsiTheme="minorHAnsi" w:cstheme="minorHAnsi"/>
          <w:sz w:val="22"/>
          <w:szCs w:val="22"/>
          <w:lang w:val="en-US"/>
        </w:rPr>
        <w:t>search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η </w:t>
      </w:r>
      <w:r w:rsidR="004D6C78" w:rsidRPr="00804678">
        <w:rPr>
          <w:rFonts w:asciiTheme="minorHAnsi" w:hAnsiTheme="minorHAnsi" w:cstheme="minorHAnsi"/>
          <w:sz w:val="22"/>
          <w:szCs w:val="22"/>
        </w:rPr>
        <w:t>οποία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υλοποιεί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αναζήτηση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 </w:t>
      </w:r>
      <w:r w:rsidR="006775B5" w:rsidRPr="00804678">
        <w:rPr>
          <w:rFonts w:asciiTheme="minorHAnsi" w:hAnsiTheme="minorHAnsi" w:cstheme="minorHAnsi"/>
          <w:sz w:val="22"/>
          <w:szCs w:val="22"/>
        </w:rPr>
        <w:t>κάποιου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γκεκριμένου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όμβου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όπου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ξεκινάει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από  μια </w:t>
      </w:r>
      <w:r w:rsidR="00AF749E" w:rsidRPr="00804678">
        <w:rPr>
          <w:rFonts w:asciiTheme="minorHAnsi" w:hAnsiTheme="minorHAnsi" w:cstheme="minorHAnsi"/>
          <w:sz w:val="22"/>
          <w:szCs w:val="22"/>
        </w:rPr>
        <w:t>συγκεκριμένη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ώρα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(σε </w:t>
      </w:r>
      <w:r w:rsidR="008A7F12" w:rsidRPr="00804678">
        <w:rPr>
          <w:rFonts w:asciiTheme="minorHAnsi" w:hAnsiTheme="minorHAnsi" w:cstheme="minorHAnsi"/>
          <w:sz w:val="22"/>
          <w:szCs w:val="22"/>
        </w:rPr>
        <w:t>δευτερόλεπτα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) 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νήθως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για την </w:t>
      </w:r>
      <w:r w:rsidR="004D6C78" w:rsidRPr="00804678">
        <w:rPr>
          <w:rFonts w:asciiTheme="minorHAnsi" w:hAnsiTheme="minorHAnsi" w:cstheme="minorHAnsi"/>
          <w:sz w:val="22"/>
          <w:szCs w:val="22"/>
        </w:rPr>
        <w:t>εύρεση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του </w:t>
      </w:r>
      <w:r w:rsidR="006775B5" w:rsidRPr="00804678">
        <w:rPr>
          <w:rFonts w:asciiTheme="minorHAnsi" w:hAnsiTheme="minorHAnsi" w:cstheme="minorHAnsi"/>
          <w:sz w:val="22"/>
          <w:szCs w:val="22"/>
        </w:rPr>
        <w:t>κόμβου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ο που </w:t>
      </w:r>
      <w:r w:rsidR="004D6C78" w:rsidRPr="00804678">
        <w:rPr>
          <w:rFonts w:asciiTheme="minorHAnsi" w:hAnsiTheme="minorHAnsi" w:cstheme="minorHAnsi"/>
          <w:sz w:val="22"/>
          <w:szCs w:val="22"/>
        </w:rPr>
        <w:t>ξεκινάει</w:t>
      </w:r>
      <w:r w:rsidR="00D71E81" w:rsidRPr="00804678">
        <w:rPr>
          <w:rFonts w:asciiTheme="minorHAnsi" w:hAnsiTheme="minorHAnsi" w:cstheme="minorHAnsi"/>
          <w:sz w:val="22"/>
          <w:szCs w:val="22"/>
        </w:rPr>
        <w:t xml:space="preserve"> μια </w:t>
      </w:r>
      <w:r w:rsidR="00AF749E" w:rsidRPr="00804678">
        <w:rPr>
          <w:rFonts w:asciiTheme="minorHAnsi" w:hAnsiTheme="minorHAnsi" w:cstheme="minorHAnsi"/>
          <w:sz w:val="22"/>
          <w:szCs w:val="22"/>
        </w:rPr>
        <w:t>ημέρα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, την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άρτηση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257F" w:rsidRPr="00804678">
        <w:rPr>
          <w:rFonts w:asciiTheme="minorHAnsi" w:hAnsiTheme="minorHAnsi" w:cstheme="minorHAnsi"/>
          <w:sz w:val="22"/>
          <w:szCs w:val="22"/>
        </w:rPr>
        <w:t>insert_as_first</w:t>
      </w:r>
      <w:proofErr w:type="spellEnd"/>
      <w:r w:rsidR="00140754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η </w:t>
      </w:r>
      <w:r w:rsidR="004D6C78" w:rsidRPr="00804678">
        <w:rPr>
          <w:rFonts w:asciiTheme="minorHAnsi" w:hAnsiTheme="minorHAnsi" w:cstheme="minorHAnsi"/>
          <w:sz w:val="22"/>
          <w:szCs w:val="22"/>
        </w:rPr>
        <w:t>οποία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άνει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542F" w:rsidRPr="00804678">
        <w:rPr>
          <w:rFonts w:asciiTheme="minorHAnsi" w:hAnsiTheme="minorHAnsi" w:cstheme="minorHAnsi"/>
          <w:sz w:val="22"/>
          <w:szCs w:val="22"/>
        </w:rPr>
        <w:t>insert</w:t>
      </w:r>
      <w:proofErr w:type="spellEnd"/>
      <w:r w:rsidR="003F542F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79257F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ως </w:t>
      </w:r>
      <w:r w:rsidR="004D6C78" w:rsidRPr="00804678">
        <w:rPr>
          <w:rFonts w:asciiTheme="minorHAnsi" w:hAnsiTheme="minorHAnsi" w:cstheme="minorHAnsi"/>
          <w:sz w:val="22"/>
          <w:szCs w:val="22"/>
        </w:rPr>
        <w:t>πρώτο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όμβο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της </w:t>
      </w:r>
      <w:r w:rsidR="006775B5" w:rsidRPr="00804678">
        <w:rPr>
          <w:rFonts w:asciiTheme="minorHAnsi" w:hAnsiTheme="minorHAnsi" w:cstheme="minorHAnsi"/>
          <w:sz w:val="22"/>
          <w:szCs w:val="22"/>
        </w:rPr>
        <w:t>αλυσίδας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με τα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γκεκριμένα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542F" w:rsidRPr="00804678">
        <w:rPr>
          <w:rFonts w:asciiTheme="minorHAnsi" w:hAnsiTheme="minorHAnsi" w:cstheme="minorHAnsi"/>
          <w:sz w:val="22"/>
          <w:szCs w:val="22"/>
        </w:rPr>
        <w:t>x,y,time</w:t>
      </w:r>
      <w:proofErr w:type="spellEnd"/>
      <w:r w:rsidR="003F542F" w:rsidRPr="00804678">
        <w:rPr>
          <w:rFonts w:asciiTheme="minorHAnsi" w:hAnsiTheme="minorHAnsi" w:cstheme="minorHAnsi"/>
          <w:sz w:val="22"/>
          <w:szCs w:val="22"/>
        </w:rPr>
        <w:t xml:space="preserve"> που </w:t>
      </w:r>
      <w:r w:rsidR="004D6C78" w:rsidRPr="00804678">
        <w:rPr>
          <w:rFonts w:asciiTheme="minorHAnsi" w:hAnsiTheme="minorHAnsi" w:cstheme="minorHAnsi"/>
          <w:sz w:val="22"/>
          <w:szCs w:val="22"/>
        </w:rPr>
        <w:t>δίνονται</w:t>
      </w:r>
      <w:r w:rsidR="003F542F" w:rsidRPr="00804678">
        <w:rPr>
          <w:rFonts w:asciiTheme="minorHAnsi" w:hAnsiTheme="minorHAnsi" w:cstheme="minorHAnsi"/>
          <w:sz w:val="22"/>
          <w:szCs w:val="22"/>
        </w:rPr>
        <w:t xml:space="preserve"> ως </w:t>
      </w:r>
      <w:r w:rsidR="004D6C78" w:rsidRPr="00804678">
        <w:rPr>
          <w:rFonts w:asciiTheme="minorHAnsi" w:hAnsiTheme="minorHAnsi" w:cstheme="minorHAnsi"/>
          <w:sz w:val="22"/>
          <w:szCs w:val="22"/>
        </w:rPr>
        <w:t>παράμετροι</w:t>
      </w:r>
      <w:r w:rsidR="0079257F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αθώς</w:t>
      </w:r>
      <w:r w:rsidR="0079257F" w:rsidRPr="00804678">
        <w:rPr>
          <w:rFonts w:asciiTheme="minorHAnsi" w:hAnsiTheme="minorHAnsi" w:cstheme="minorHAnsi"/>
          <w:sz w:val="22"/>
          <w:szCs w:val="22"/>
        </w:rPr>
        <w:t xml:space="preserve"> και την </w:t>
      </w:r>
      <w:proofErr w:type="spellStart"/>
      <w:r w:rsidR="0079257F" w:rsidRPr="00804678">
        <w:rPr>
          <w:rFonts w:asciiTheme="minorHAnsi" w:hAnsiTheme="minorHAnsi" w:cstheme="minorHAnsi"/>
          <w:sz w:val="22"/>
          <w:szCs w:val="22"/>
        </w:rPr>
        <w:t>insertAfter</w:t>
      </w:r>
      <w:proofErr w:type="spellEnd"/>
      <w:r w:rsidR="00140754" w:rsidRPr="00804678">
        <w:rPr>
          <w:rFonts w:asciiTheme="minorHAnsi" w:hAnsiTheme="minorHAnsi" w:cstheme="minorHAnsi"/>
          <w:color w:val="00627A"/>
          <w:sz w:val="22"/>
          <w:szCs w:val="22"/>
        </w:rPr>
        <w:t xml:space="preserve"> 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η </w:t>
      </w:r>
      <w:r w:rsidR="004D6C78" w:rsidRPr="00804678">
        <w:rPr>
          <w:rFonts w:asciiTheme="minorHAnsi" w:hAnsiTheme="minorHAnsi" w:cstheme="minorHAnsi"/>
          <w:sz w:val="22"/>
          <w:szCs w:val="22"/>
        </w:rPr>
        <w:t>οποία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άνει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0754" w:rsidRPr="00804678">
        <w:rPr>
          <w:rFonts w:asciiTheme="minorHAnsi" w:hAnsiTheme="minorHAnsi" w:cstheme="minorHAnsi"/>
          <w:sz w:val="22"/>
          <w:szCs w:val="22"/>
        </w:rPr>
        <w:t>insert</w:t>
      </w:r>
      <w:proofErr w:type="spellEnd"/>
      <w:r w:rsidR="00140754" w:rsidRPr="00804678">
        <w:rPr>
          <w:rFonts w:asciiTheme="minorHAnsi" w:hAnsiTheme="minorHAnsi" w:cstheme="minorHAnsi"/>
          <w:sz w:val="22"/>
          <w:szCs w:val="22"/>
        </w:rPr>
        <w:t xml:space="preserve"> μετα </w:t>
      </w:r>
      <w:r w:rsidR="006775B5" w:rsidRPr="00804678">
        <w:rPr>
          <w:rFonts w:asciiTheme="minorHAnsi" w:hAnsiTheme="minorHAnsi" w:cstheme="minorHAnsi"/>
          <w:sz w:val="22"/>
          <w:szCs w:val="22"/>
        </w:rPr>
        <w:t>από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άποιον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γκεκριμένο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όμβο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της </w:t>
      </w:r>
      <w:r w:rsidR="006775B5" w:rsidRPr="00804678">
        <w:rPr>
          <w:rFonts w:asciiTheme="minorHAnsi" w:hAnsiTheme="minorHAnsi" w:cstheme="minorHAnsi"/>
          <w:sz w:val="22"/>
          <w:szCs w:val="22"/>
        </w:rPr>
        <w:t>αλυσίδας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με τα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γκεκριμένα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40754" w:rsidRPr="00804678">
        <w:rPr>
          <w:rFonts w:asciiTheme="minorHAnsi" w:hAnsiTheme="minorHAnsi" w:cstheme="minorHAnsi"/>
          <w:sz w:val="22"/>
          <w:szCs w:val="22"/>
        </w:rPr>
        <w:t>x,y,time</w:t>
      </w:r>
      <w:proofErr w:type="spellEnd"/>
      <w:r w:rsidR="00140754" w:rsidRPr="00804678">
        <w:rPr>
          <w:rFonts w:asciiTheme="minorHAnsi" w:hAnsiTheme="minorHAnsi" w:cstheme="minorHAnsi"/>
          <w:sz w:val="22"/>
          <w:szCs w:val="22"/>
        </w:rPr>
        <w:t xml:space="preserve"> που </w:t>
      </w:r>
      <w:r w:rsidR="004D6C78" w:rsidRPr="00804678">
        <w:rPr>
          <w:rFonts w:asciiTheme="minorHAnsi" w:hAnsiTheme="minorHAnsi" w:cstheme="minorHAnsi"/>
          <w:sz w:val="22"/>
          <w:szCs w:val="22"/>
        </w:rPr>
        <w:t>δίνονται</w:t>
      </w:r>
      <w:r w:rsidR="00140754" w:rsidRPr="00804678">
        <w:rPr>
          <w:rFonts w:asciiTheme="minorHAnsi" w:hAnsiTheme="minorHAnsi" w:cstheme="minorHAnsi"/>
          <w:sz w:val="22"/>
          <w:szCs w:val="22"/>
        </w:rPr>
        <w:t xml:space="preserve"> ως </w:t>
      </w:r>
      <w:r w:rsidR="004D6C78" w:rsidRPr="00804678">
        <w:rPr>
          <w:rFonts w:asciiTheme="minorHAnsi" w:hAnsiTheme="minorHAnsi" w:cstheme="minorHAnsi"/>
          <w:sz w:val="22"/>
          <w:szCs w:val="22"/>
        </w:rPr>
        <w:t>παράμετροι</w:t>
      </w:r>
      <w:r w:rsidR="005F3C63" w:rsidRPr="00804678">
        <w:rPr>
          <w:rFonts w:asciiTheme="minorHAnsi" w:hAnsiTheme="minorHAnsi" w:cstheme="minorHAnsi"/>
          <w:sz w:val="22"/>
          <w:szCs w:val="22"/>
        </w:rPr>
        <w:t>.</w:t>
      </w:r>
      <w:r w:rsidR="005F3C63" w:rsidRPr="00804678">
        <w:rPr>
          <w:rFonts w:asciiTheme="minorHAnsi" w:hAnsiTheme="minorHAnsi" w:cstheme="minorHAnsi"/>
          <w:sz w:val="22"/>
          <w:szCs w:val="22"/>
          <w:lang w:val="en-US"/>
        </w:rPr>
        <w:t>T</w:t>
      </w:r>
      <w:proofErr w:type="spellStart"/>
      <w:r w:rsidR="005F3C63" w:rsidRPr="00804678">
        <w:rPr>
          <w:rFonts w:asciiTheme="minorHAnsi" w:hAnsiTheme="minorHAnsi" w:cstheme="minorHAnsi"/>
          <w:sz w:val="22"/>
          <w:szCs w:val="22"/>
        </w:rPr>
        <w:t>ελος</w:t>
      </w:r>
      <w:proofErr w:type="spellEnd"/>
      <w:r w:rsidR="005F3C63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υπάρχει</w:t>
      </w:r>
      <w:r w:rsidR="005F3C63" w:rsidRPr="00804678">
        <w:rPr>
          <w:rFonts w:asciiTheme="minorHAnsi" w:hAnsiTheme="minorHAnsi" w:cstheme="minorHAnsi"/>
          <w:sz w:val="22"/>
          <w:szCs w:val="22"/>
        </w:rPr>
        <w:t xml:space="preserve"> η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άρτηση</w:t>
      </w:r>
      <w:r w:rsidR="005F3C63" w:rsidRPr="008046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4273" w:rsidRPr="00804678">
        <w:rPr>
          <w:rFonts w:asciiTheme="minorHAnsi" w:hAnsiTheme="minorHAnsi" w:cstheme="minorHAnsi"/>
          <w:sz w:val="22"/>
          <w:szCs w:val="22"/>
        </w:rPr>
        <w:t>deleteNode</w:t>
      </w:r>
      <w:proofErr w:type="spellEnd"/>
      <w:r w:rsidR="00404273" w:rsidRPr="00804678">
        <w:rPr>
          <w:rFonts w:asciiTheme="minorHAnsi" w:hAnsiTheme="minorHAnsi" w:cstheme="minorHAnsi"/>
          <w:sz w:val="22"/>
          <w:szCs w:val="22"/>
        </w:rPr>
        <w:t xml:space="preserve"> για την </w:t>
      </w:r>
      <w:r w:rsidR="004D6C78" w:rsidRPr="00804678">
        <w:rPr>
          <w:rFonts w:asciiTheme="minorHAnsi" w:hAnsiTheme="minorHAnsi" w:cstheme="minorHAnsi"/>
          <w:sz w:val="22"/>
          <w:szCs w:val="22"/>
        </w:rPr>
        <w:t>διαγραφή</w:t>
      </w:r>
      <w:r w:rsidR="00404273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άπ</w:t>
      </w:r>
      <w:r w:rsidR="00DE42F9" w:rsidRPr="00804678">
        <w:rPr>
          <w:rFonts w:asciiTheme="minorHAnsi" w:hAnsiTheme="minorHAnsi" w:cstheme="minorHAnsi"/>
          <w:sz w:val="22"/>
          <w:szCs w:val="22"/>
        </w:rPr>
        <w:t>οι</w:t>
      </w:r>
      <w:r w:rsidR="004D6C78" w:rsidRPr="00804678">
        <w:rPr>
          <w:rFonts w:asciiTheme="minorHAnsi" w:hAnsiTheme="minorHAnsi" w:cstheme="minorHAnsi"/>
          <w:sz w:val="22"/>
          <w:szCs w:val="22"/>
        </w:rPr>
        <w:t>ου</w:t>
      </w:r>
      <w:r w:rsidR="00404273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όμβου</w:t>
      </w:r>
      <w:r w:rsidR="00404273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από</w:t>
      </w:r>
      <w:r w:rsidR="00404273" w:rsidRPr="00804678">
        <w:rPr>
          <w:rFonts w:asciiTheme="minorHAnsi" w:hAnsiTheme="minorHAnsi" w:cstheme="minorHAnsi"/>
          <w:sz w:val="22"/>
          <w:szCs w:val="22"/>
        </w:rPr>
        <w:t xml:space="preserve"> την </w:t>
      </w:r>
      <w:r w:rsidR="004D6C78" w:rsidRPr="00804678">
        <w:rPr>
          <w:rFonts w:asciiTheme="minorHAnsi" w:hAnsiTheme="minorHAnsi" w:cstheme="minorHAnsi"/>
          <w:sz w:val="22"/>
          <w:szCs w:val="22"/>
        </w:rPr>
        <w:t>αλυσίδα</w:t>
      </w:r>
      <w:r w:rsidR="00404273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κάποιου</w:t>
      </w:r>
      <w:r w:rsidR="00404273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χρήστη</w:t>
      </w:r>
      <w:r w:rsidR="006664D3" w:rsidRPr="00804678">
        <w:rPr>
          <w:rFonts w:asciiTheme="minorHAnsi" w:hAnsiTheme="minorHAnsi" w:cstheme="minorHAnsi"/>
          <w:sz w:val="22"/>
          <w:szCs w:val="22"/>
        </w:rPr>
        <w:t xml:space="preserve"> και οι 4 </w:t>
      </w:r>
      <w:r w:rsidR="004D6C78" w:rsidRPr="00804678">
        <w:rPr>
          <w:rFonts w:asciiTheme="minorHAnsi" w:hAnsiTheme="minorHAnsi" w:cstheme="minorHAnsi"/>
          <w:sz w:val="22"/>
          <w:szCs w:val="22"/>
        </w:rPr>
        <w:t>ζητούμενες</w:t>
      </w:r>
      <w:r w:rsidR="006664D3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βασικές</w:t>
      </w:r>
      <w:r w:rsidR="006664D3" w:rsidRPr="00804678">
        <w:rPr>
          <w:rFonts w:asciiTheme="minorHAnsi" w:hAnsiTheme="minorHAnsi" w:cstheme="minorHAnsi"/>
          <w:sz w:val="22"/>
          <w:szCs w:val="22"/>
        </w:rPr>
        <w:t xml:space="preserve"> συναρτήσεις</w:t>
      </w:r>
      <w:r w:rsidR="006664D3" w:rsidRPr="00804678">
        <w:rPr>
          <w:rFonts w:asciiTheme="minorHAnsi" w:hAnsiTheme="minorHAnsi" w:cstheme="minorHAnsi"/>
          <w:i/>
          <w:iCs/>
          <w:color w:val="8C8C8C"/>
          <w:sz w:val="22"/>
          <w:szCs w:val="22"/>
        </w:rPr>
        <w:t xml:space="preserve"> </w:t>
      </w:r>
      <w:r w:rsidR="00D35256" w:rsidRPr="00804678">
        <w:rPr>
          <w:rFonts w:asciiTheme="minorHAnsi" w:hAnsiTheme="minorHAnsi" w:cstheme="minorHAnsi"/>
          <w:sz w:val="22"/>
          <w:szCs w:val="22"/>
        </w:rPr>
        <w:t xml:space="preserve">τις </w:t>
      </w:r>
      <w:r w:rsidR="006775B5" w:rsidRPr="00804678">
        <w:rPr>
          <w:rFonts w:asciiTheme="minorHAnsi" w:hAnsiTheme="minorHAnsi" w:cstheme="minorHAnsi"/>
          <w:sz w:val="22"/>
          <w:szCs w:val="22"/>
        </w:rPr>
        <w:t>οποίες</w:t>
      </w:r>
      <w:r w:rsidR="00D35256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έχω</w:t>
      </w:r>
      <w:r w:rsidR="00D35256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ελέγξει</w:t>
      </w:r>
      <w:r w:rsidR="00D35256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αρκετές</w:t>
      </w:r>
      <w:r w:rsidR="00D35256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φορές</w:t>
      </w:r>
      <w:r w:rsidR="00D35256" w:rsidRPr="00804678">
        <w:rPr>
          <w:rFonts w:asciiTheme="minorHAnsi" w:hAnsiTheme="minorHAnsi" w:cstheme="minorHAnsi"/>
          <w:sz w:val="22"/>
          <w:szCs w:val="22"/>
        </w:rPr>
        <w:t xml:space="preserve"> και </w:t>
      </w:r>
      <w:r w:rsidR="004D6C78" w:rsidRPr="00804678">
        <w:rPr>
          <w:rFonts w:asciiTheme="minorHAnsi" w:hAnsiTheme="minorHAnsi" w:cstheme="minorHAnsi"/>
          <w:sz w:val="22"/>
          <w:szCs w:val="22"/>
        </w:rPr>
        <w:t>δουλεύουν</w:t>
      </w:r>
      <w:r w:rsidR="00BD0145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σωστά</w:t>
      </w:r>
      <w:r w:rsidR="00BD0145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δίνοντας</w:t>
      </w:r>
      <w:r w:rsidR="00BD0145" w:rsidRPr="00804678">
        <w:rPr>
          <w:rFonts w:asciiTheme="minorHAnsi" w:hAnsiTheme="minorHAnsi" w:cstheme="minorHAnsi"/>
          <w:sz w:val="22"/>
          <w:szCs w:val="22"/>
        </w:rPr>
        <w:t xml:space="preserve"> τα </w:t>
      </w:r>
      <w:r w:rsidR="004D6C78" w:rsidRPr="00804678">
        <w:rPr>
          <w:rFonts w:asciiTheme="minorHAnsi" w:hAnsiTheme="minorHAnsi" w:cstheme="minorHAnsi"/>
          <w:sz w:val="22"/>
          <w:szCs w:val="22"/>
        </w:rPr>
        <w:t>απαιτούμενα</w:t>
      </w:r>
      <w:r w:rsidR="00BD0145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αποτελέσματα</w:t>
      </w:r>
      <w:r w:rsidR="00DE42F9" w:rsidRPr="00804678">
        <w:rPr>
          <w:rFonts w:asciiTheme="minorHAnsi" w:hAnsiTheme="minorHAnsi" w:cstheme="minorHAnsi"/>
          <w:sz w:val="22"/>
          <w:szCs w:val="22"/>
        </w:rPr>
        <w:t>. Η</w:t>
      </w:r>
      <w:r w:rsidR="00BD0145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άρτηση</w:t>
      </w:r>
      <w:r w:rsidR="00BD0145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POSSIBLE_COVID_19_INFECTION </w:t>
      </w:r>
      <w:r w:rsidR="004D6C78" w:rsidRPr="00804678">
        <w:rPr>
          <w:rFonts w:asciiTheme="minorHAnsi" w:hAnsiTheme="minorHAnsi" w:cstheme="minorHAnsi"/>
          <w:sz w:val="22"/>
          <w:szCs w:val="22"/>
        </w:rPr>
        <w:t>γενικά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αθυστερεί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αρκετά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να </w:t>
      </w:r>
      <w:r w:rsidR="004D6C78" w:rsidRPr="00804678">
        <w:rPr>
          <w:rFonts w:asciiTheme="minorHAnsi" w:hAnsiTheme="minorHAnsi" w:cstheme="minorHAnsi"/>
          <w:sz w:val="22"/>
          <w:szCs w:val="22"/>
        </w:rPr>
        <w:t>τρέξει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ειδικά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αν </w:t>
      </w:r>
      <w:r w:rsidR="004D6C78" w:rsidRPr="00804678">
        <w:rPr>
          <w:rFonts w:asciiTheme="minorHAnsi" w:hAnsiTheme="minorHAnsi" w:cstheme="minorHAnsi"/>
          <w:sz w:val="22"/>
          <w:szCs w:val="22"/>
        </w:rPr>
        <w:t>έχουμε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πολλές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μέρες</w:t>
      </w:r>
      <w:r w:rsidR="0065528C" w:rsidRPr="00804678">
        <w:rPr>
          <w:rFonts w:asciiTheme="minorHAnsi" w:hAnsiTheme="minorHAnsi" w:cstheme="minorHAnsi"/>
          <w:sz w:val="22"/>
          <w:szCs w:val="22"/>
        </w:rPr>
        <w:t xml:space="preserve"> και α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ν </w:t>
      </w:r>
      <w:r w:rsidR="004D6C78" w:rsidRPr="00804678">
        <w:rPr>
          <w:rFonts w:asciiTheme="minorHAnsi" w:hAnsiTheme="minorHAnsi" w:cstheme="minorHAnsi"/>
          <w:sz w:val="22"/>
          <w:szCs w:val="22"/>
        </w:rPr>
        <w:t>λάβουμε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υπόψη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ότι </w:t>
      </w:r>
      <w:r w:rsidR="004D6C78" w:rsidRPr="00804678">
        <w:rPr>
          <w:rFonts w:asciiTheme="minorHAnsi" w:hAnsiTheme="minorHAnsi" w:cstheme="minorHAnsi"/>
          <w:sz w:val="22"/>
          <w:szCs w:val="22"/>
        </w:rPr>
        <w:t>υπάρχουν</w:t>
      </w:r>
      <w:r w:rsidR="0010675A" w:rsidRPr="00804678">
        <w:rPr>
          <w:rFonts w:asciiTheme="minorHAnsi" w:hAnsiTheme="minorHAnsi" w:cstheme="minorHAnsi"/>
          <w:sz w:val="22"/>
          <w:szCs w:val="22"/>
        </w:rPr>
        <w:t xml:space="preserve"> και </w:t>
      </w:r>
      <w:r w:rsidR="0065528C" w:rsidRPr="00804678">
        <w:rPr>
          <w:rFonts w:asciiTheme="minorHAnsi" w:hAnsiTheme="minorHAnsi" w:cstheme="minorHAnsi"/>
          <w:sz w:val="22"/>
          <w:szCs w:val="22"/>
        </w:rPr>
        <w:t xml:space="preserve">16 </w:t>
      </w:r>
      <w:r w:rsidR="006775B5" w:rsidRPr="00804678">
        <w:rPr>
          <w:rFonts w:asciiTheme="minorHAnsi" w:hAnsiTheme="minorHAnsi" w:cstheme="minorHAnsi"/>
          <w:sz w:val="22"/>
          <w:szCs w:val="22"/>
        </w:rPr>
        <w:t>χρήστες</w:t>
      </w:r>
      <w:r w:rsidR="00035C49" w:rsidRPr="00804678">
        <w:rPr>
          <w:rFonts w:asciiTheme="minorHAnsi" w:hAnsiTheme="minorHAnsi" w:cstheme="minorHAnsi"/>
          <w:sz w:val="22"/>
          <w:szCs w:val="22"/>
        </w:rPr>
        <w:t xml:space="preserve"> και </w:t>
      </w:r>
      <w:r w:rsidR="004D6C78" w:rsidRPr="00804678">
        <w:rPr>
          <w:rFonts w:asciiTheme="minorHAnsi" w:hAnsiTheme="minorHAnsi" w:cstheme="minorHAnsi"/>
          <w:sz w:val="22"/>
          <w:szCs w:val="22"/>
        </w:rPr>
        <w:t>γίνονται</w:t>
      </w:r>
      <w:r w:rsidR="00035C49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αρκετοί</w:t>
      </w:r>
      <w:r w:rsidR="00035C49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έλεγχοι</w:t>
      </w:r>
      <w:r w:rsidR="0065528C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035C49" w:rsidRPr="00804678">
        <w:rPr>
          <w:rFonts w:asciiTheme="minorHAnsi" w:hAnsiTheme="minorHAnsi" w:cstheme="minorHAnsi"/>
          <w:sz w:val="22"/>
          <w:szCs w:val="22"/>
        </w:rPr>
        <w:t xml:space="preserve">.Οι άλλες συναρτήσεις είναι πολύ πιο </w:t>
      </w:r>
      <w:proofErr w:type="spellStart"/>
      <w:r w:rsidR="00035C49" w:rsidRPr="00804678">
        <w:rPr>
          <w:rFonts w:asciiTheme="minorHAnsi" w:hAnsiTheme="minorHAnsi" w:cstheme="minorHAnsi"/>
          <w:sz w:val="22"/>
          <w:szCs w:val="22"/>
        </w:rPr>
        <w:t>γρηγορες</w:t>
      </w:r>
      <w:r w:rsidR="006D1160" w:rsidRPr="00804678">
        <w:rPr>
          <w:rFonts w:asciiTheme="minorHAnsi" w:hAnsiTheme="minorHAnsi" w:cstheme="minorHAnsi"/>
          <w:sz w:val="22"/>
          <w:szCs w:val="22"/>
        </w:rPr>
        <w:t>.Οποτε</w:t>
      </w:r>
      <w:proofErr w:type="spellEnd"/>
      <w:r w:rsidR="006D1160" w:rsidRPr="00804678">
        <w:rPr>
          <w:rFonts w:asciiTheme="minorHAnsi" w:hAnsiTheme="minorHAnsi" w:cstheme="minorHAnsi"/>
          <w:sz w:val="22"/>
          <w:szCs w:val="22"/>
        </w:rPr>
        <w:t xml:space="preserve"> αν </w:t>
      </w:r>
      <w:r w:rsidR="004D6C78" w:rsidRPr="00804678">
        <w:rPr>
          <w:rFonts w:asciiTheme="minorHAnsi" w:hAnsiTheme="minorHAnsi" w:cstheme="minorHAnsi"/>
          <w:sz w:val="22"/>
          <w:szCs w:val="22"/>
        </w:rPr>
        <w:t>θέλετε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να </w:t>
      </w:r>
      <w:r w:rsidR="004D6C78" w:rsidRPr="00804678">
        <w:rPr>
          <w:rFonts w:asciiTheme="minorHAnsi" w:hAnsiTheme="minorHAnsi" w:cstheme="minorHAnsi"/>
          <w:sz w:val="22"/>
          <w:szCs w:val="22"/>
        </w:rPr>
        <w:t>ελέγξετε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τα </w:t>
      </w:r>
      <w:r w:rsidR="006775B5" w:rsidRPr="00804678">
        <w:rPr>
          <w:rFonts w:asciiTheme="minorHAnsi" w:hAnsiTheme="minorHAnsi" w:cstheme="minorHAnsi"/>
          <w:sz w:val="22"/>
          <w:szCs w:val="22"/>
        </w:rPr>
        <w:t>αποτελέσματα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των </w:t>
      </w:r>
      <w:r w:rsidR="004D6C78" w:rsidRPr="00804678">
        <w:rPr>
          <w:rFonts w:asciiTheme="minorHAnsi" w:hAnsiTheme="minorHAnsi" w:cstheme="minorHAnsi"/>
          <w:sz w:val="22"/>
          <w:szCs w:val="22"/>
        </w:rPr>
        <w:t>άλλων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τριών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συναρτήσεων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καλό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είναι να </w:t>
      </w:r>
      <w:r w:rsidR="004D6C78" w:rsidRPr="00804678">
        <w:rPr>
          <w:rFonts w:asciiTheme="minorHAnsi" w:hAnsiTheme="minorHAnsi" w:cstheme="minorHAnsi"/>
          <w:sz w:val="22"/>
          <w:szCs w:val="22"/>
        </w:rPr>
        <w:t>βάλετε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σε </w:t>
      </w:r>
      <w:r w:rsidR="004D6C78" w:rsidRPr="00804678">
        <w:rPr>
          <w:rFonts w:asciiTheme="minorHAnsi" w:hAnsiTheme="minorHAnsi" w:cstheme="minorHAnsi"/>
          <w:sz w:val="22"/>
          <w:szCs w:val="22"/>
        </w:rPr>
        <w:t>σχόλια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την </w:t>
      </w:r>
      <w:r w:rsidR="00AF749E" w:rsidRPr="00804678">
        <w:rPr>
          <w:rFonts w:asciiTheme="minorHAnsi" w:hAnsiTheme="minorHAnsi" w:cstheme="minorHAnsi"/>
          <w:sz w:val="22"/>
          <w:szCs w:val="22"/>
        </w:rPr>
        <w:t>συγκεκριμένη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6775B5" w:rsidRPr="00804678">
        <w:rPr>
          <w:rFonts w:asciiTheme="minorHAnsi" w:hAnsiTheme="minorHAnsi" w:cstheme="minorHAnsi"/>
          <w:sz w:val="22"/>
          <w:szCs w:val="22"/>
        </w:rPr>
        <w:t>συνάρτηση</w:t>
      </w:r>
      <w:r w:rsidR="006D1160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A672EF" w:rsidRPr="00804678">
        <w:rPr>
          <w:rFonts w:asciiTheme="minorHAnsi" w:hAnsiTheme="minorHAnsi" w:cstheme="minorHAnsi"/>
          <w:sz w:val="22"/>
          <w:szCs w:val="22"/>
        </w:rPr>
        <w:t xml:space="preserve">ώστε να μην </w:t>
      </w:r>
      <w:r w:rsidR="004D6C78" w:rsidRPr="00804678">
        <w:rPr>
          <w:rFonts w:asciiTheme="minorHAnsi" w:hAnsiTheme="minorHAnsi" w:cstheme="minorHAnsi"/>
          <w:sz w:val="22"/>
          <w:szCs w:val="22"/>
        </w:rPr>
        <w:t>καθυστερεί</w:t>
      </w:r>
      <w:r w:rsidR="00A672EF" w:rsidRPr="00804678">
        <w:rPr>
          <w:rFonts w:asciiTheme="minorHAnsi" w:hAnsiTheme="minorHAnsi" w:cstheme="minorHAnsi"/>
          <w:sz w:val="22"/>
          <w:szCs w:val="22"/>
        </w:rPr>
        <w:t xml:space="preserve"> </w:t>
      </w:r>
      <w:r w:rsidR="004D6C78" w:rsidRPr="00804678">
        <w:rPr>
          <w:rFonts w:asciiTheme="minorHAnsi" w:hAnsiTheme="minorHAnsi" w:cstheme="minorHAnsi"/>
          <w:sz w:val="22"/>
          <w:szCs w:val="22"/>
        </w:rPr>
        <w:t>αρκετά</w:t>
      </w:r>
      <w:r w:rsidR="00A672EF" w:rsidRPr="00804678">
        <w:rPr>
          <w:rFonts w:asciiTheme="minorHAnsi" w:hAnsiTheme="minorHAnsi" w:cstheme="minorHAnsi"/>
          <w:sz w:val="22"/>
          <w:szCs w:val="22"/>
        </w:rPr>
        <w:t xml:space="preserve"> την </w:t>
      </w:r>
      <w:r w:rsidR="004D6C78" w:rsidRPr="00804678">
        <w:rPr>
          <w:rFonts w:asciiTheme="minorHAnsi" w:hAnsiTheme="minorHAnsi" w:cstheme="minorHAnsi"/>
          <w:sz w:val="22"/>
          <w:szCs w:val="22"/>
        </w:rPr>
        <w:t>εκτέλεση</w:t>
      </w:r>
      <w:r w:rsidR="00A672EF" w:rsidRPr="00804678">
        <w:rPr>
          <w:rFonts w:asciiTheme="minorHAnsi" w:hAnsiTheme="minorHAnsi" w:cstheme="minorHAnsi"/>
          <w:sz w:val="22"/>
          <w:szCs w:val="22"/>
        </w:rPr>
        <w:t xml:space="preserve"> του </w:t>
      </w:r>
      <w:r w:rsidR="006775B5" w:rsidRPr="00804678">
        <w:rPr>
          <w:rFonts w:asciiTheme="minorHAnsi" w:hAnsiTheme="minorHAnsi" w:cstheme="minorHAnsi"/>
          <w:sz w:val="22"/>
          <w:szCs w:val="22"/>
        </w:rPr>
        <w:t>προγράμματος</w:t>
      </w:r>
      <w:r w:rsidR="00A672EF" w:rsidRPr="00804678">
        <w:rPr>
          <w:rFonts w:asciiTheme="minorHAnsi" w:hAnsiTheme="minorHAnsi" w:cstheme="minorHAnsi"/>
          <w:sz w:val="22"/>
          <w:szCs w:val="22"/>
        </w:rPr>
        <w:t>.</w:t>
      </w:r>
      <w:r w:rsidR="003E0A86" w:rsidRPr="0080467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4E02C" w14:textId="251C984E" w:rsidR="00780F9F" w:rsidRPr="00804678" w:rsidRDefault="00967C77" w:rsidP="0040427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804678">
        <w:rPr>
          <w:rFonts w:asciiTheme="minorHAnsi" w:hAnsiTheme="minorHAnsi" w:cstheme="minorHAnsi"/>
          <w:color w:val="080808"/>
          <w:sz w:val="22"/>
          <w:szCs w:val="22"/>
        </w:rPr>
        <w:t>Υ.Γ</w:t>
      </w:r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:Πιο </w:t>
      </w:r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>λεπτομερή</w:t>
      </w:r>
      <w:r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>ανάλυση</w:t>
      </w:r>
      <w:r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="002B2C57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των </w:t>
      </w:r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>τεχνικών</w:t>
      </w:r>
      <w:r w:rsidR="002B2C57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μου </w:t>
      </w:r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>έχω</w:t>
      </w:r>
      <w:r w:rsidR="002B2C57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κάνει με </w:t>
      </w:r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>πολλά</w:t>
      </w:r>
      <w:r w:rsidR="002B2C57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και </w:t>
      </w:r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πυκνά σχόλια μέσα στον πηγαίο </w:t>
      </w:r>
      <w:proofErr w:type="spellStart"/>
      <w:r w:rsidR="003E0A86" w:rsidRPr="00804678">
        <w:rPr>
          <w:rFonts w:asciiTheme="minorHAnsi" w:hAnsiTheme="minorHAnsi" w:cstheme="minorHAnsi"/>
          <w:color w:val="080808"/>
          <w:sz w:val="22"/>
          <w:szCs w:val="22"/>
        </w:rPr>
        <w:t>κώδικα.</w:t>
      </w:r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>Επισης</w:t>
      </w:r>
      <w:proofErr w:type="spellEnd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την </w:t>
      </w:r>
      <w:proofErr w:type="spellStart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>δημιουργια</w:t>
      </w:r>
      <w:proofErr w:type="spellEnd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>(</w:t>
      </w:r>
      <w:proofErr w:type="spellStart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>γραφη</w:t>
      </w:r>
      <w:proofErr w:type="spellEnd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) του </w:t>
      </w:r>
      <w:proofErr w:type="spellStart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>προγραμματος</w:t>
      </w:r>
      <w:proofErr w:type="spellEnd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την </w:t>
      </w:r>
      <w:proofErr w:type="spellStart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>υλοποιησα</w:t>
      </w:r>
      <w:proofErr w:type="spellEnd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με το </w:t>
      </w:r>
      <w:proofErr w:type="spellStart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>προγραμμα</w:t>
      </w:r>
      <w:proofErr w:type="spellEnd"/>
      <w:r w:rsidR="001115D9" w:rsidRPr="00804678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="001115D9" w:rsidRPr="00804678">
        <w:rPr>
          <w:rFonts w:asciiTheme="minorHAnsi" w:hAnsiTheme="minorHAnsi" w:cstheme="minorHAnsi"/>
          <w:color w:val="080808"/>
          <w:sz w:val="22"/>
          <w:szCs w:val="22"/>
          <w:lang w:val="en-US"/>
        </w:rPr>
        <w:t>CLION</w:t>
      </w:r>
    </w:p>
    <w:p w14:paraId="1701F2CB" w14:textId="4F7E8422" w:rsidR="007D5504" w:rsidRPr="00804678" w:rsidRDefault="00780F9F" w:rsidP="00140754">
      <w:pPr>
        <w:rPr>
          <w:rFonts w:cstheme="minorHAnsi"/>
          <w:color w:val="080808"/>
        </w:rPr>
      </w:pPr>
      <w:r w:rsidRPr="00804678">
        <w:rPr>
          <w:rFonts w:cstheme="minorHAnsi"/>
          <w:color w:val="080808"/>
        </w:rPr>
        <w:t>ΟΝΟΜΑ</w:t>
      </w:r>
      <w:r w:rsidR="007D5504" w:rsidRPr="00804678">
        <w:rPr>
          <w:rFonts w:cstheme="minorHAnsi"/>
          <w:color w:val="080808"/>
        </w:rPr>
        <w:t xml:space="preserve">:ΑΥΓΕΡΙΝΟΣ ΧΡΗΣΤΟΣ            </w:t>
      </w:r>
      <w:r w:rsidR="007D5504" w:rsidRPr="00804678">
        <w:rPr>
          <w:rFonts w:cstheme="minorHAnsi"/>
          <w:color w:val="080808"/>
          <w:lang w:val="en-US"/>
        </w:rPr>
        <w:t>AM</w:t>
      </w:r>
      <w:r w:rsidR="007D5504" w:rsidRPr="00804678">
        <w:rPr>
          <w:rFonts w:cstheme="minorHAnsi"/>
          <w:color w:val="080808"/>
        </w:rPr>
        <w:t>:Π19020</w:t>
      </w:r>
    </w:p>
    <w:p w14:paraId="750FEC0B" w14:textId="5924DC4C" w:rsidR="0079257F" w:rsidRPr="0079257F" w:rsidRDefault="0079257F" w:rsidP="0079257F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5792E016" w14:textId="7EDF6617" w:rsidR="003F542F" w:rsidRPr="003F542F" w:rsidRDefault="003F542F" w:rsidP="003F542F">
      <w:pPr>
        <w:pStyle w:val="HTMLPreformatted"/>
        <w:shd w:val="clear" w:color="auto" w:fill="FFFFFF"/>
        <w:rPr>
          <w:color w:val="080808"/>
        </w:rPr>
      </w:pPr>
    </w:p>
    <w:p w14:paraId="020B0299" w14:textId="38AB82D6" w:rsidR="00D71E81" w:rsidRPr="00D71E81" w:rsidRDefault="00D71E81" w:rsidP="00D71E81">
      <w:pPr>
        <w:pStyle w:val="HTMLPreformatted"/>
        <w:shd w:val="clear" w:color="auto" w:fill="FFFFFF"/>
        <w:rPr>
          <w:color w:val="080808"/>
        </w:rPr>
      </w:pPr>
    </w:p>
    <w:p w14:paraId="4B503634" w14:textId="7B6F46C0" w:rsidR="002632CE" w:rsidRPr="002632CE" w:rsidRDefault="002632CE" w:rsidP="002632CE">
      <w:pPr>
        <w:pStyle w:val="HTMLPreformatted"/>
        <w:shd w:val="clear" w:color="auto" w:fill="FFFFFF"/>
        <w:rPr>
          <w:color w:val="080808"/>
        </w:rPr>
      </w:pPr>
    </w:p>
    <w:p w14:paraId="0EE3C4CE" w14:textId="5F3C4C8B" w:rsidR="00DF74E9" w:rsidRPr="00DF74E9" w:rsidRDefault="00DF74E9" w:rsidP="00DF74E9">
      <w:pPr>
        <w:pStyle w:val="HTMLPreformatted"/>
        <w:shd w:val="clear" w:color="auto" w:fill="FFFFFF"/>
        <w:rPr>
          <w:color w:val="080808"/>
        </w:rPr>
      </w:pPr>
    </w:p>
    <w:p w14:paraId="3B4BAD11" w14:textId="5301BEAB" w:rsidR="00F417A8" w:rsidRPr="00DF74E9" w:rsidRDefault="00F417A8" w:rsidP="00F417A8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47730245" w14:textId="613B3A25" w:rsidR="00054188" w:rsidRPr="00054188" w:rsidRDefault="00054188" w:rsidP="00054188">
      <w:pPr>
        <w:pStyle w:val="HTMLPreformatted"/>
        <w:shd w:val="clear" w:color="auto" w:fill="FFFFFF"/>
        <w:rPr>
          <w:color w:val="080808"/>
        </w:rPr>
      </w:pPr>
    </w:p>
    <w:p w14:paraId="46F75E4F" w14:textId="222AEC8E" w:rsidR="00054188" w:rsidRPr="00054188" w:rsidRDefault="00054188" w:rsidP="00054188">
      <w:pPr>
        <w:pStyle w:val="HTMLPreformatted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153"/>
        </w:tabs>
        <w:rPr>
          <w:rFonts w:ascii="JetBrains Mono" w:hAnsi="JetBrains Mono"/>
          <w:color w:val="080808"/>
        </w:rPr>
      </w:pPr>
    </w:p>
    <w:p w14:paraId="2C3F24ED" w14:textId="1AE9E1B5" w:rsidR="00C92B75" w:rsidRPr="00C92B75" w:rsidRDefault="00C92B75" w:rsidP="00C92B75"/>
    <w:p w14:paraId="3FF4D8AD" w14:textId="5D076A5B" w:rsidR="00C625B9" w:rsidRPr="00C03F25" w:rsidRDefault="00C625B9" w:rsidP="00C625B9">
      <w:pPr>
        <w:pStyle w:val="HTMLPreformatted"/>
        <w:shd w:val="clear" w:color="auto" w:fill="FFFFFF"/>
        <w:rPr>
          <w:rFonts w:ascii="JetBrains Mono" w:hAnsi="JetBrains Mono"/>
          <w:color w:val="080808"/>
        </w:rPr>
      </w:pPr>
    </w:p>
    <w:p w14:paraId="5242CC9F" w14:textId="2F293EEA" w:rsidR="006C4968" w:rsidRPr="006C4968" w:rsidRDefault="006C4968" w:rsidP="006C4968">
      <w:pPr>
        <w:pStyle w:val="HTMLPreformatted"/>
        <w:shd w:val="clear" w:color="auto" w:fill="FFFFFF"/>
      </w:pPr>
    </w:p>
    <w:p w14:paraId="0B989255" w14:textId="67B0C241" w:rsidR="00B61297" w:rsidRPr="00705018" w:rsidRDefault="00B61297" w:rsidP="006439DF">
      <w:pPr>
        <w:pStyle w:val="HTMLPreformatted"/>
        <w:shd w:val="clear" w:color="auto" w:fill="FFFFFF"/>
      </w:pPr>
    </w:p>
    <w:sectPr w:rsidR="00B61297" w:rsidRPr="0070501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E8"/>
    <w:rsid w:val="00035C49"/>
    <w:rsid w:val="00054188"/>
    <w:rsid w:val="000E38B1"/>
    <w:rsid w:val="00101079"/>
    <w:rsid w:val="0010675A"/>
    <w:rsid w:val="001115D9"/>
    <w:rsid w:val="00140754"/>
    <w:rsid w:val="001A791B"/>
    <w:rsid w:val="0023605B"/>
    <w:rsid w:val="002632CE"/>
    <w:rsid w:val="00285349"/>
    <w:rsid w:val="002B2C57"/>
    <w:rsid w:val="003A742F"/>
    <w:rsid w:val="003E0A86"/>
    <w:rsid w:val="003F542F"/>
    <w:rsid w:val="00404273"/>
    <w:rsid w:val="00480B9D"/>
    <w:rsid w:val="004D6C78"/>
    <w:rsid w:val="00547D1A"/>
    <w:rsid w:val="005B78AC"/>
    <w:rsid w:val="005E5BEE"/>
    <w:rsid w:val="005F3C63"/>
    <w:rsid w:val="00611419"/>
    <w:rsid w:val="006172E8"/>
    <w:rsid w:val="006439DF"/>
    <w:rsid w:val="0065528C"/>
    <w:rsid w:val="006564B1"/>
    <w:rsid w:val="006664D3"/>
    <w:rsid w:val="006775B5"/>
    <w:rsid w:val="006C4968"/>
    <w:rsid w:val="006D1160"/>
    <w:rsid w:val="00705018"/>
    <w:rsid w:val="00755231"/>
    <w:rsid w:val="00780F9F"/>
    <w:rsid w:val="0079257F"/>
    <w:rsid w:val="007B5ACC"/>
    <w:rsid w:val="007D33C9"/>
    <w:rsid w:val="007D5504"/>
    <w:rsid w:val="00804678"/>
    <w:rsid w:val="008A7F12"/>
    <w:rsid w:val="00967C77"/>
    <w:rsid w:val="009F5512"/>
    <w:rsid w:val="00A62E26"/>
    <w:rsid w:val="00A672EF"/>
    <w:rsid w:val="00AC090D"/>
    <w:rsid w:val="00AE2712"/>
    <w:rsid w:val="00AF749E"/>
    <w:rsid w:val="00B35DF1"/>
    <w:rsid w:val="00B513FA"/>
    <w:rsid w:val="00B53956"/>
    <w:rsid w:val="00B61297"/>
    <w:rsid w:val="00BA2AFA"/>
    <w:rsid w:val="00BC54DE"/>
    <w:rsid w:val="00BD0145"/>
    <w:rsid w:val="00BD63BF"/>
    <w:rsid w:val="00C03F25"/>
    <w:rsid w:val="00C4572D"/>
    <w:rsid w:val="00C625B9"/>
    <w:rsid w:val="00C91039"/>
    <w:rsid w:val="00C92B75"/>
    <w:rsid w:val="00D35256"/>
    <w:rsid w:val="00D71E81"/>
    <w:rsid w:val="00DA53E9"/>
    <w:rsid w:val="00DE42F9"/>
    <w:rsid w:val="00DF74E9"/>
    <w:rsid w:val="00E222AB"/>
    <w:rsid w:val="00E431C9"/>
    <w:rsid w:val="00F33F31"/>
    <w:rsid w:val="00F417A8"/>
    <w:rsid w:val="00FB4C57"/>
    <w:rsid w:val="00FB6981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C87E"/>
  <w15:chartTrackingRefBased/>
  <w15:docId w15:val="{313967E3-BE67-4BAF-B39D-D6D16F5E7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6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1297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C047-72E2-4657-83F3-C51CD92B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Αυγερινος</dc:creator>
  <cp:keywords/>
  <dc:description/>
  <cp:lastModifiedBy>CHRISTOS AVGERINOS</cp:lastModifiedBy>
  <cp:revision>70</cp:revision>
  <dcterms:created xsi:type="dcterms:W3CDTF">2020-05-16T12:09:00Z</dcterms:created>
  <dcterms:modified xsi:type="dcterms:W3CDTF">2022-10-02T11:35:00Z</dcterms:modified>
</cp:coreProperties>
</file>